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720AD" w14:textId="77777777" w:rsidR="00675D56" w:rsidRPr="00A53D59" w:rsidRDefault="00675D56" w:rsidP="00D80FE1">
      <w:pPr>
        <w:jc w:val="right"/>
        <w:rPr>
          <w:sz w:val="28"/>
          <w:szCs w:val="28"/>
        </w:rPr>
      </w:pPr>
      <w:bookmarkStart w:id="0" w:name="_GoBack"/>
      <w:bookmarkEnd w:id="0"/>
      <w:r w:rsidRPr="00A53D59">
        <w:rPr>
          <w:sz w:val="28"/>
          <w:szCs w:val="28"/>
        </w:rPr>
        <w:t>PROJEKTS</w:t>
      </w:r>
    </w:p>
    <w:p w14:paraId="757D6662" w14:textId="77777777" w:rsidR="00675D56" w:rsidRPr="00A53D59" w:rsidRDefault="00675D56" w:rsidP="00D80FE1">
      <w:pPr>
        <w:jc w:val="both"/>
        <w:rPr>
          <w:sz w:val="28"/>
          <w:szCs w:val="28"/>
        </w:rPr>
      </w:pPr>
    </w:p>
    <w:p w14:paraId="66CDC020" w14:textId="77777777" w:rsidR="00675D56" w:rsidRPr="00A53D59" w:rsidRDefault="00675D56" w:rsidP="00D80FE1">
      <w:pPr>
        <w:jc w:val="center"/>
        <w:rPr>
          <w:sz w:val="28"/>
          <w:szCs w:val="28"/>
        </w:rPr>
      </w:pPr>
      <w:proofErr w:type="gramStart"/>
      <w:r w:rsidRPr="00A53D59">
        <w:rPr>
          <w:sz w:val="28"/>
          <w:szCs w:val="28"/>
        </w:rPr>
        <w:t>LATVIJAS REPUBLIKAS MINISTRU KABINETS</w:t>
      </w:r>
      <w:proofErr w:type="gramEnd"/>
    </w:p>
    <w:p w14:paraId="7E5075A5" w14:textId="77777777" w:rsidR="00675D56" w:rsidRPr="00A53D59" w:rsidRDefault="00675D56" w:rsidP="00D80FE1">
      <w:pPr>
        <w:jc w:val="both"/>
        <w:rPr>
          <w:sz w:val="28"/>
          <w:szCs w:val="28"/>
        </w:rPr>
      </w:pPr>
    </w:p>
    <w:p w14:paraId="6FBE3BF7" w14:textId="77777777" w:rsidR="00675D56" w:rsidRPr="00A53D59" w:rsidRDefault="00815AC7" w:rsidP="00D80FE1">
      <w:pPr>
        <w:jc w:val="both"/>
        <w:rPr>
          <w:sz w:val="28"/>
          <w:szCs w:val="28"/>
        </w:rPr>
      </w:pPr>
      <w:r w:rsidRPr="00A53D59">
        <w:rPr>
          <w:sz w:val="28"/>
          <w:szCs w:val="28"/>
        </w:rPr>
        <w:t>20</w:t>
      </w:r>
      <w:r w:rsidR="00A53BDD">
        <w:rPr>
          <w:sz w:val="28"/>
          <w:szCs w:val="28"/>
        </w:rPr>
        <w:t>20</w:t>
      </w:r>
      <w:r w:rsidRPr="00A53D59">
        <w:rPr>
          <w:sz w:val="28"/>
          <w:szCs w:val="28"/>
        </w:rPr>
        <w:t>. gada</w:t>
      </w:r>
      <w:r w:rsidR="00675D56" w:rsidRPr="00A53D59">
        <w:rPr>
          <w:sz w:val="28"/>
          <w:szCs w:val="28"/>
        </w:rPr>
        <w:t xml:space="preserve"> __.________</w:t>
      </w:r>
      <w:r w:rsidR="00675D56" w:rsidRPr="00A53D59">
        <w:rPr>
          <w:sz w:val="28"/>
          <w:szCs w:val="28"/>
        </w:rPr>
        <w:tab/>
      </w:r>
      <w:r w:rsidR="00675D56" w:rsidRPr="00A53D59">
        <w:rPr>
          <w:sz w:val="28"/>
          <w:szCs w:val="28"/>
        </w:rPr>
        <w:tab/>
      </w:r>
      <w:r w:rsidR="00675D56" w:rsidRPr="00A53D59">
        <w:rPr>
          <w:sz w:val="28"/>
          <w:szCs w:val="28"/>
        </w:rPr>
        <w:tab/>
      </w:r>
      <w:r w:rsidR="00675D56" w:rsidRPr="00A53D59">
        <w:rPr>
          <w:sz w:val="28"/>
          <w:szCs w:val="28"/>
        </w:rPr>
        <w:tab/>
      </w:r>
      <w:r w:rsidR="00675D56" w:rsidRPr="00A53D59">
        <w:rPr>
          <w:sz w:val="28"/>
          <w:szCs w:val="28"/>
        </w:rPr>
        <w:tab/>
      </w:r>
      <w:r w:rsidR="00675D56" w:rsidRPr="00A53D59">
        <w:rPr>
          <w:sz w:val="28"/>
          <w:szCs w:val="28"/>
        </w:rPr>
        <w:tab/>
        <w:t>Noteikumi Nr.____</w:t>
      </w:r>
    </w:p>
    <w:p w14:paraId="700F6AD7" w14:textId="77777777" w:rsidR="00675D56" w:rsidRPr="00A53D59" w:rsidRDefault="00D80FE1" w:rsidP="00D80FE1">
      <w:pPr>
        <w:jc w:val="both"/>
        <w:rPr>
          <w:sz w:val="28"/>
          <w:szCs w:val="28"/>
        </w:rPr>
      </w:pPr>
      <w:r w:rsidRPr="00A53D59">
        <w:rPr>
          <w:sz w:val="28"/>
          <w:szCs w:val="28"/>
        </w:rPr>
        <w:t>Rīgā</w:t>
      </w:r>
      <w:r w:rsidRPr="00A53D59">
        <w:rPr>
          <w:sz w:val="28"/>
          <w:szCs w:val="28"/>
        </w:rPr>
        <w:tab/>
      </w:r>
      <w:r w:rsidRPr="00A53D59">
        <w:rPr>
          <w:sz w:val="28"/>
          <w:szCs w:val="28"/>
        </w:rPr>
        <w:tab/>
      </w:r>
      <w:r w:rsidRPr="00A53D59">
        <w:rPr>
          <w:sz w:val="28"/>
          <w:szCs w:val="28"/>
        </w:rPr>
        <w:tab/>
      </w:r>
      <w:r w:rsidRPr="00A53D59">
        <w:rPr>
          <w:sz w:val="28"/>
          <w:szCs w:val="28"/>
        </w:rPr>
        <w:tab/>
      </w:r>
      <w:r w:rsidRPr="00A53D59">
        <w:rPr>
          <w:sz w:val="28"/>
          <w:szCs w:val="28"/>
        </w:rPr>
        <w:tab/>
      </w:r>
      <w:r w:rsidRPr="00A53D59">
        <w:rPr>
          <w:sz w:val="28"/>
          <w:szCs w:val="28"/>
        </w:rPr>
        <w:tab/>
      </w:r>
      <w:r w:rsidRPr="00A53D59">
        <w:rPr>
          <w:sz w:val="28"/>
          <w:szCs w:val="28"/>
        </w:rPr>
        <w:tab/>
      </w:r>
      <w:r w:rsidRPr="00A53D59">
        <w:rPr>
          <w:sz w:val="28"/>
          <w:szCs w:val="28"/>
        </w:rPr>
        <w:tab/>
      </w:r>
      <w:r w:rsidRPr="00A53D59">
        <w:rPr>
          <w:sz w:val="28"/>
          <w:szCs w:val="28"/>
        </w:rPr>
        <w:tab/>
      </w:r>
      <w:r w:rsidR="00675D56" w:rsidRPr="00A53D59">
        <w:rPr>
          <w:sz w:val="28"/>
          <w:szCs w:val="28"/>
        </w:rPr>
        <w:t>(prot. Nr.</w:t>
      </w:r>
      <w:proofErr w:type="gramStart"/>
      <w:r w:rsidR="00675D56" w:rsidRPr="00A53D59">
        <w:rPr>
          <w:sz w:val="28"/>
          <w:szCs w:val="28"/>
        </w:rPr>
        <w:t xml:space="preserve">       .</w:t>
      </w:r>
      <w:proofErr w:type="gramEnd"/>
      <w:r w:rsidR="00675D56" w:rsidRPr="00A53D59">
        <w:rPr>
          <w:sz w:val="28"/>
          <w:szCs w:val="28"/>
        </w:rPr>
        <w:t>§)</w:t>
      </w:r>
    </w:p>
    <w:p w14:paraId="1A829A8A" w14:textId="77777777" w:rsidR="00675D56" w:rsidRPr="00A53D59" w:rsidRDefault="00675D56" w:rsidP="00D80FE1">
      <w:pPr>
        <w:jc w:val="both"/>
        <w:rPr>
          <w:sz w:val="28"/>
          <w:szCs w:val="28"/>
        </w:rPr>
      </w:pPr>
    </w:p>
    <w:p w14:paraId="1F6F7148" w14:textId="77777777" w:rsidR="00A53D59" w:rsidRPr="00A53D59" w:rsidRDefault="00A53D59" w:rsidP="007258B2">
      <w:pPr>
        <w:jc w:val="center"/>
        <w:rPr>
          <w:b/>
          <w:sz w:val="28"/>
          <w:szCs w:val="28"/>
        </w:rPr>
      </w:pPr>
      <w:bookmarkStart w:id="1" w:name="n1"/>
      <w:bookmarkEnd w:id="1"/>
      <w:r w:rsidRPr="00A53D59">
        <w:rPr>
          <w:b/>
          <w:sz w:val="28"/>
          <w:szCs w:val="28"/>
        </w:rPr>
        <w:t>Grozījumi Ministru kabineta 2014.</w:t>
      </w:r>
      <w:r w:rsidR="00E84A52">
        <w:rPr>
          <w:b/>
          <w:sz w:val="28"/>
          <w:szCs w:val="28"/>
        </w:rPr>
        <w:t xml:space="preserve"> </w:t>
      </w:r>
      <w:r w:rsidRPr="00A53D59">
        <w:rPr>
          <w:b/>
          <w:sz w:val="28"/>
          <w:szCs w:val="28"/>
        </w:rPr>
        <w:t>gada 25.</w:t>
      </w:r>
      <w:r w:rsidR="00E84A52">
        <w:rPr>
          <w:b/>
          <w:sz w:val="28"/>
          <w:szCs w:val="28"/>
        </w:rPr>
        <w:t xml:space="preserve"> </w:t>
      </w:r>
      <w:r w:rsidRPr="00A53D59">
        <w:rPr>
          <w:b/>
          <w:sz w:val="28"/>
          <w:szCs w:val="28"/>
        </w:rPr>
        <w:t>marta noteikumos Nr.</w:t>
      </w:r>
      <w:r w:rsidR="00E84A52">
        <w:rPr>
          <w:b/>
          <w:sz w:val="28"/>
          <w:szCs w:val="28"/>
        </w:rPr>
        <w:t xml:space="preserve"> </w:t>
      </w:r>
      <w:r w:rsidRPr="00A53D59">
        <w:rPr>
          <w:b/>
          <w:sz w:val="28"/>
          <w:szCs w:val="28"/>
        </w:rPr>
        <w:t>161 “Kārtība, kādā novērš vardarbības draudus un nodrošina pagaidu aizsardzību pret vardarbību”</w:t>
      </w:r>
    </w:p>
    <w:p w14:paraId="1159A622" w14:textId="77777777" w:rsidR="005D71B3" w:rsidRPr="00A53D59" w:rsidRDefault="005D71B3" w:rsidP="00D80FE1">
      <w:pPr>
        <w:jc w:val="both"/>
        <w:rPr>
          <w:sz w:val="28"/>
          <w:szCs w:val="28"/>
        </w:rPr>
      </w:pPr>
    </w:p>
    <w:p w14:paraId="37472B10" w14:textId="77777777" w:rsidR="00A53D59" w:rsidRDefault="005D71B3" w:rsidP="00A53BDD">
      <w:pPr>
        <w:jc w:val="right"/>
        <w:rPr>
          <w:sz w:val="28"/>
          <w:szCs w:val="28"/>
        </w:rPr>
      </w:pPr>
      <w:r w:rsidRPr="00A53D59">
        <w:rPr>
          <w:sz w:val="28"/>
          <w:szCs w:val="28"/>
        </w:rPr>
        <w:t>Iz</w:t>
      </w:r>
      <w:r w:rsidR="00E86937" w:rsidRPr="00A53D59">
        <w:rPr>
          <w:sz w:val="28"/>
          <w:szCs w:val="28"/>
        </w:rPr>
        <w:t>doti saskaņā ar</w:t>
      </w:r>
      <w:r w:rsidR="00AC0587" w:rsidRPr="00A53D59">
        <w:rPr>
          <w:sz w:val="28"/>
          <w:szCs w:val="28"/>
        </w:rPr>
        <w:t xml:space="preserve"> </w:t>
      </w:r>
      <w:r w:rsidRPr="00A53D59">
        <w:rPr>
          <w:sz w:val="28"/>
          <w:szCs w:val="28"/>
        </w:rPr>
        <w:t>likuma</w:t>
      </w:r>
      <w:r w:rsidR="002B0693" w:rsidRPr="00A53D59">
        <w:rPr>
          <w:sz w:val="28"/>
          <w:szCs w:val="28"/>
        </w:rPr>
        <w:t xml:space="preserve"> </w:t>
      </w:r>
      <w:r w:rsidR="00A53D59">
        <w:rPr>
          <w:sz w:val="28"/>
          <w:szCs w:val="28"/>
        </w:rPr>
        <w:t xml:space="preserve">“Par policiju” </w:t>
      </w:r>
    </w:p>
    <w:p w14:paraId="404BCDF1" w14:textId="77777777" w:rsidR="00A53BDD" w:rsidRPr="00A53BDD" w:rsidRDefault="00FC5EA5" w:rsidP="00A53BDD">
      <w:pPr>
        <w:jc w:val="right"/>
        <w:rPr>
          <w:sz w:val="28"/>
          <w:szCs w:val="28"/>
        </w:rPr>
      </w:pPr>
      <w:hyperlink r:id="rId8" w:anchor="p12" w:tgtFrame="_blank" w:history="1">
        <w:proofErr w:type="gramStart"/>
        <w:r w:rsidR="00A53BDD" w:rsidRPr="00A53BDD">
          <w:rPr>
            <w:rStyle w:val="Hyperlink"/>
            <w:iCs/>
            <w:color w:val="auto"/>
            <w:sz w:val="28"/>
            <w:szCs w:val="28"/>
            <w:u w:val="none"/>
            <w:shd w:val="clear" w:color="auto" w:fill="FFFFFF"/>
          </w:rPr>
          <w:t>12.panta</w:t>
        </w:r>
        <w:proofErr w:type="gramEnd"/>
      </w:hyperlink>
      <w:r w:rsidR="00A53BDD" w:rsidRPr="00A53BDD">
        <w:rPr>
          <w:iCs/>
          <w:sz w:val="28"/>
          <w:szCs w:val="28"/>
          <w:shd w:val="clear" w:color="auto" w:fill="FFFFFF"/>
        </w:rPr>
        <w:t> sesto daļu,</w:t>
      </w:r>
      <w:r w:rsidR="00A53BDD">
        <w:rPr>
          <w:iCs/>
          <w:sz w:val="28"/>
          <w:szCs w:val="28"/>
          <w:shd w:val="clear" w:color="auto" w:fill="FFFFFF"/>
        </w:rPr>
        <w:t xml:space="preserve"> </w:t>
      </w:r>
      <w:r w:rsidR="00A53BDD">
        <w:rPr>
          <w:sz w:val="28"/>
          <w:szCs w:val="28"/>
        </w:rPr>
        <w:t>12</w:t>
      </w:r>
      <w:r w:rsidR="00A53BDD">
        <w:rPr>
          <w:sz w:val="28"/>
          <w:szCs w:val="28"/>
          <w:vertAlign w:val="superscript"/>
        </w:rPr>
        <w:t>1</w:t>
      </w:r>
      <w:r w:rsidR="00A53BDD">
        <w:rPr>
          <w:sz w:val="28"/>
          <w:szCs w:val="28"/>
        </w:rPr>
        <w:t>.panta devīto daļu</w:t>
      </w:r>
    </w:p>
    <w:p w14:paraId="37287B2E" w14:textId="77777777" w:rsidR="00A53BDD" w:rsidRDefault="00A53BDD" w:rsidP="00A53BDD">
      <w:pPr>
        <w:ind w:firstLine="720"/>
        <w:jc w:val="right"/>
        <w:rPr>
          <w:sz w:val="28"/>
          <w:szCs w:val="28"/>
        </w:rPr>
      </w:pPr>
      <w:r w:rsidRPr="00A53BDD">
        <w:rPr>
          <w:iCs/>
          <w:sz w:val="28"/>
          <w:szCs w:val="28"/>
          <w:shd w:val="clear" w:color="auto" w:fill="FFFFFF"/>
        </w:rPr>
        <w:t>un </w:t>
      </w:r>
      <w:hyperlink r:id="rId9" w:tgtFrame="_blank" w:history="1">
        <w:r w:rsidRPr="00A53BDD">
          <w:rPr>
            <w:rStyle w:val="Hyperlink"/>
            <w:iCs/>
            <w:color w:val="auto"/>
            <w:sz w:val="28"/>
            <w:szCs w:val="28"/>
            <w:u w:val="none"/>
            <w:shd w:val="clear" w:color="auto" w:fill="FFFFFF"/>
          </w:rPr>
          <w:t>Civilprocesa likuma</w:t>
        </w:r>
      </w:hyperlink>
      <w:r>
        <w:rPr>
          <w:sz w:val="28"/>
          <w:szCs w:val="28"/>
        </w:rPr>
        <w:t xml:space="preserve"> </w:t>
      </w:r>
    </w:p>
    <w:p w14:paraId="270A6B61" w14:textId="77777777" w:rsidR="00A53BDD" w:rsidRDefault="00FC5EA5" w:rsidP="00A53BDD">
      <w:pPr>
        <w:ind w:firstLine="720"/>
        <w:jc w:val="right"/>
        <w:rPr>
          <w:iCs/>
          <w:sz w:val="28"/>
          <w:szCs w:val="28"/>
          <w:shd w:val="clear" w:color="auto" w:fill="FFFFFF"/>
        </w:rPr>
      </w:pPr>
      <w:hyperlink r:id="rId10" w:anchor="p250.46" w:tgtFrame="_blank" w:history="1">
        <w:r w:rsidR="00A53BDD" w:rsidRPr="00A53BDD">
          <w:rPr>
            <w:rStyle w:val="Hyperlink"/>
            <w:iCs/>
            <w:color w:val="auto"/>
            <w:sz w:val="28"/>
            <w:szCs w:val="28"/>
            <w:u w:val="none"/>
            <w:shd w:val="clear" w:color="auto" w:fill="FFFFFF"/>
          </w:rPr>
          <w:t>250.</w:t>
        </w:r>
        <w:r w:rsidR="00A53BDD" w:rsidRPr="00A53BDD">
          <w:rPr>
            <w:rStyle w:val="Hyperlink"/>
            <w:iCs/>
            <w:color w:val="auto"/>
            <w:sz w:val="28"/>
            <w:szCs w:val="28"/>
            <w:u w:val="none"/>
            <w:shd w:val="clear" w:color="auto" w:fill="FFFFFF"/>
            <w:vertAlign w:val="superscript"/>
          </w:rPr>
          <w:t>46</w:t>
        </w:r>
        <w:r w:rsidR="00A53BDD" w:rsidRPr="00A53BDD">
          <w:rPr>
            <w:rStyle w:val="Hyperlink"/>
            <w:iCs/>
            <w:color w:val="auto"/>
            <w:sz w:val="28"/>
            <w:szCs w:val="28"/>
            <w:u w:val="none"/>
            <w:shd w:val="clear" w:color="auto" w:fill="FFFFFF"/>
          </w:rPr>
          <w:t> panta</w:t>
        </w:r>
      </w:hyperlink>
      <w:r w:rsidR="00A53BDD" w:rsidRPr="00A53BDD">
        <w:rPr>
          <w:iCs/>
          <w:sz w:val="28"/>
          <w:szCs w:val="28"/>
          <w:shd w:val="clear" w:color="auto" w:fill="FFFFFF"/>
        </w:rPr>
        <w:t> pirmo daļu</w:t>
      </w:r>
      <w:r w:rsidR="00A53BDD">
        <w:rPr>
          <w:iCs/>
          <w:sz w:val="28"/>
          <w:szCs w:val="28"/>
          <w:shd w:val="clear" w:color="auto" w:fill="FFFFFF"/>
        </w:rPr>
        <w:t xml:space="preserve"> </w:t>
      </w:r>
      <w:r w:rsidR="00A53BDD" w:rsidRPr="00A53BDD">
        <w:rPr>
          <w:iCs/>
          <w:sz w:val="28"/>
          <w:szCs w:val="28"/>
          <w:shd w:val="clear" w:color="auto" w:fill="FFFFFF"/>
        </w:rPr>
        <w:t>un </w:t>
      </w:r>
      <w:hyperlink r:id="rId11" w:anchor="p250.56" w:tgtFrame="_blank" w:history="1">
        <w:r w:rsidR="00A53BDD" w:rsidRPr="00A53BDD">
          <w:rPr>
            <w:rStyle w:val="Hyperlink"/>
            <w:iCs/>
            <w:color w:val="auto"/>
            <w:sz w:val="28"/>
            <w:szCs w:val="28"/>
            <w:u w:val="none"/>
            <w:shd w:val="clear" w:color="auto" w:fill="FFFFFF"/>
          </w:rPr>
          <w:t>250.</w:t>
        </w:r>
        <w:r w:rsidR="00A53BDD" w:rsidRPr="00A53BDD">
          <w:rPr>
            <w:rStyle w:val="Hyperlink"/>
            <w:iCs/>
            <w:color w:val="auto"/>
            <w:sz w:val="28"/>
            <w:szCs w:val="28"/>
            <w:u w:val="none"/>
            <w:shd w:val="clear" w:color="auto" w:fill="FFFFFF"/>
            <w:vertAlign w:val="superscript"/>
          </w:rPr>
          <w:t>56</w:t>
        </w:r>
        <w:r w:rsidR="00A53BDD" w:rsidRPr="00A53BDD">
          <w:rPr>
            <w:rStyle w:val="Hyperlink"/>
            <w:iCs/>
            <w:color w:val="auto"/>
            <w:sz w:val="28"/>
            <w:szCs w:val="28"/>
            <w:u w:val="none"/>
            <w:shd w:val="clear" w:color="auto" w:fill="FFFFFF"/>
          </w:rPr>
          <w:t> panta</w:t>
        </w:r>
      </w:hyperlink>
      <w:r w:rsidR="00A53BDD" w:rsidRPr="00A53BDD">
        <w:rPr>
          <w:iCs/>
          <w:sz w:val="28"/>
          <w:szCs w:val="28"/>
          <w:shd w:val="clear" w:color="auto" w:fill="FFFFFF"/>
        </w:rPr>
        <w:t> otro daļu</w:t>
      </w:r>
    </w:p>
    <w:p w14:paraId="55C62FA5" w14:textId="77777777" w:rsidR="00A53BDD" w:rsidRPr="00A53BDD" w:rsidRDefault="00A53BDD" w:rsidP="00A53BDD">
      <w:pPr>
        <w:ind w:firstLine="720"/>
        <w:jc w:val="right"/>
        <w:rPr>
          <w:sz w:val="28"/>
          <w:szCs w:val="28"/>
        </w:rPr>
      </w:pPr>
    </w:p>
    <w:p w14:paraId="2F1EAAC1" w14:textId="77777777" w:rsidR="00A53D59" w:rsidRDefault="00A53D59" w:rsidP="00A53D59">
      <w:pPr>
        <w:ind w:firstLine="720"/>
        <w:jc w:val="both"/>
        <w:rPr>
          <w:sz w:val="28"/>
          <w:szCs w:val="28"/>
        </w:rPr>
      </w:pPr>
      <w:r w:rsidRPr="00052239">
        <w:rPr>
          <w:sz w:val="28"/>
          <w:szCs w:val="28"/>
        </w:rPr>
        <w:t>Izdarīt Ministru kabineta 2014. gada 25. marta noteikumos Nr. 161 "</w:t>
      </w:r>
      <w:hyperlink r:id="rId12" w:tgtFrame="_blank" w:history="1">
        <w:r w:rsidRPr="00052239">
          <w:rPr>
            <w:sz w:val="28"/>
            <w:szCs w:val="28"/>
          </w:rPr>
          <w:t>Kārtība, kādā novērš vardarbības draudus un nodrošina pagaidu aizsardzību pret vardarbību</w:t>
        </w:r>
      </w:hyperlink>
      <w:r w:rsidRPr="00052239">
        <w:rPr>
          <w:sz w:val="28"/>
          <w:szCs w:val="28"/>
        </w:rPr>
        <w:t xml:space="preserve">" </w:t>
      </w:r>
      <w:r w:rsidR="00A53BDD" w:rsidRPr="00F60096">
        <w:rPr>
          <w:sz w:val="28"/>
          <w:szCs w:val="28"/>
        </w:rPr>
        <w:t>(Latvijas Vēstnesis, 201</w:t>
      </w:r>
      <w:r w:rsidR="00A53BDD">
        <w:rPr>
          <w:sz w:val="28"/>
          <w:szCs w:val="28"/>
        </w:rPr>
        <w:t>4</w:t>
      </w:r>
      <w:r w:rsidR="00A53BDD" w:rsidRPr="00F60096">
        <w:rPr>
          <w:sz w:val="28"/>
          <w:szCs w:val="28"/>
        </w:rPr>
        <w:t xml:space="preserve">, </w:t>
      </w:r>
      <w:r w:rsidR="00A53BDD">
        <w:rPr>
          <w:sz w:val="28"/>
          <w:szCs w:val="28"/>
        </w:rPr>
        <w:t>64</w:t>
      </w:r>
      <w:r w:rsidR="00A53BDD" w:rsidRPr="00F60096">
        <w:rPr>
          <w:sz w:val="28"/>
          <w:szCs w:val="28"/>
        </w:rPr>
        <w:t>. nr</w:t>
      </w:r>
      <w:r w:rsidR="00A53BDD" w:rsidRPr="00B94036">
        <w:rPr>
          <w:sz w:val="28"/>
          <w:szCs w:val="28"/>
        </w:rPr>
        <w:t>.</w:t>
      </w:r>
      <w:r w:rsidR="00B94036">
        <w:rPr>
          <w:sz w:val="28"/>
          <w:szCs w:val="28"/>
        </w:rPr>
        <w:t>;</w:t>
      </w:r>
      <w:r w:rsidR="00B94036" w:rsidRPr="00D55877">
        <w:rPr>
          <w:sz w:val="28"/>
          <w:szCs w:val="28"/>
        </w:rPr>
        <w:t xml:space="preserve"> 2015, 6. nr.</w:t>
      </w:r>
      <w:r w:rsidR="00B94036">
        <w:rPr>
          <w:sz w:val="28"/>
          <w:szCs w:val="28"/>
        </w:rPr>
        <w:t>; 2017, 107. nr</w:t>
      </w:r>
      <w:r w:rsidR="001B37CC">
        <w:rPr>
          <w:sz w:val="28"/>
          <w:szCs w:val="28"/>
        </w:rPr>
        <w:t>.</w:t>
      </w:r>
      <w:r w:rsidR="00A53BDD" w:rsidRPr="00F60096">
        <w:rPr>
          <w:sz w:val="28"/>
          <w:szCs w:val="28"/>
        </w:rPr>
        <w:t>)</w:t>
      </w:r>
      <w:r w:rsidR="00A53BDD">
        <w:rPr>
          <w:sz w:val="28"/>
          <w:szCs w:val="28"/>
        </w:rPr>
        <w:t xml:space="preserve"> </w:t>
      </w:r>
      <w:r w:rsidRPr="00052239">
        <w:rPr>
          <w:sz w:val="28"/>
          <w:szCs w:val="28"/>
        </w:rPr>
        <w:t>šādu</w:t>
      </w:r>
      <w:r>
        <w:rPr>
          <w:sz w:val="28"/>
          <w:szCs w:val="28"/>
        </w:rPr>
        <w:t>s</w:t>
      </w:r>
      <w:r w:rsidRPr="00052239">
        <w:rPr>
          <w:sz w:val="28"/>
          <w:szCs w:val="28"/>
        </w:rPr>
        <w:t xml:space="preserve"> grozījumu</w:t>
      </w:r>
      <w:r>
        <w:rPr>
          <w:sz w:val="28"/>
          <w:szCs w:val="28"/>
        </w:rPr>
        <w:t>s</w:t>
      </w:r>
      <w:r w:rsidRPr="00052239">
        <w:rPr>
          <w:sz w:val="28"/>
          <w:szCs w:val="28"/>
        </w:rPr>
        <w:t>:</w:t>
      </w:r>
    </w:p>
    <w:p w14:paraId="46897179" w14:textId="77777777" w:rsidR="00A53D59" w:rsidRDefault="00A53D59" w:rsidP="00A53D59">
      <w:pPr>
        <w:ind w:firstLine="720"/>
        <w:jc w:val="both"/>
        <w:rPr>
          <w:sz w:val="28"/>
          <w:szCs w:val="28"/>
        </w:rPr>
      </w:pPr>
    </w:p>
    <w:p w14:paraId="21D3141D" w14:textId="58703ECD" w:rsidR="00E9750A" w:rsidRDefault="0050494F" w:rsidP="00A53D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Aizstāt 2. punktā vārdus un </w:t>
      </w:r>
      <w:r w:rsidR="002D6875">
        <w:rPr>
          <w:sz w:val="28"/>
          <w:szCs w:val="28"/>
        </w:rPr>
        <w:t>skaitli</w:t>
      </w:r>
      <w:r>
        <w:rPr>
          <w:sz w:val="28"/>
          <w:szCs w:val="28"/>
        </w:rPr>
        <w:t xml:space="preserve"> “Ieroču un speciālo līdzekļu aprites likuma 51. panta trešo daļu” ar vārdiem un </w:t>
      </w:r>
      <w:r w:rsidR="002D6875">
        <w:rPr>
          <w:sz w:val="28"/>
          <w:szCs w:val="28"/>
        </w:rPr>
        <w:t>skaitli</w:t>
      </w:r>
      <w:r>
        <w:rPr>
          <w:sz w:val="28"/>
          <w:szCs w:val="28"/>
        </w:rPr>
        <w:t xml:space="preserve"> “Ieroču aprites likuma 90. panta trešo daļu”.</w:t>
      </w:r>
    </w:p>
    <w:p w14:paraId="39B75841" w14:textId="77777777" w:rsidR="0050494F" w:rsidRDefault="0050494F" w:rsidP="00A53D59">
      <w:pPr>
        <w:ind w:firstLine="720"/>
        <w:jc w:val="both"/>
        <w:rPr>
          <w:sz w:val="28"/>
          <w:szCs w:val="28"/>
        </w:rPr>
      </w:pPr>
    </w:p>
    <w:p w14:paraId="49C18689" w14:textId="05CF5514" w:rsidR="00A53D59" w:rsidRDefault="0050494F" w:rsidP="00A53D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53D59">
        <w:rPr>
          <w:sz w:val="28"/>
          <w:szCs w:val="28"/>
        </w:rPr>
        <w:t xml:space="preserve">. </w:t>
      </w:r>
      <w:r w:rsidR="00EA523A">
        <w:rPr>
          <w:sz w:val="28"/>
          <w:szCs w:val="28"/>
        </w:rPr>
        <w:t>Izteikt</w:t>
      </w:r>
      <w:r w:rsidR="00A53D59">
        <w:rPr>
          <w:sz w:val="28"/>
          <w:szCs w:val="28"/>
        </w:rPr>
        <w:t xml:space="preserve"> </w:t>
      </w:r>
      <w:r w:rsidR="00EA523A">
        <w:rPr>
          <w:sz w:val="28"/>
          <w:szCs w:val="28"/>
        </w:rPr>
        <w:t>4.1. apakšpunktu</w:t>
      </w:r>
      <w:r w:rsidR="00A53D59">
        <w:rPr>
          <w:sz w:val="28"/>
          <w:szCs w:val="28"/>
        </w:rPr>
        <w:t xml:space="preserve"> šādā redakcijā:</w:t>
      </w:r>
    </w:p>
    <w:p w14:paraId="20531634" w14:textId="77777777" w:rsidR="00F94ECC" w:rsidRDefault="00F94ECC" w:rsidP="00A53D59">
      <w:pPr>
        <w:ind w:firstLine="720"/>
        <w:jc w:val="both"/>
        <w:rPr>
          <w:sz w:val="28"/>
          <w:szCs w:val="28"/>
        </w:rPr>
      </w:pPr>
    </w:p>
    <w:p w14:paraId="2E8799F7" w14:textId="77143E83" w:rsidR="00A53D59" w:rsidRDefault="00A53D59" w:rsidP="00A53D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“4.</w:t>
      </w:r>
      <w:r w:rsidR="00EA523A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EA523A">
        <w:rPr>
          <w:sz w:val="28"/>
          <w:szCs w:val="28"/>
        </w:rPr>
        <w:t>noskaidro notikuma apstākļus,</w:t>
      </w:r>
      <w:r w:rsidR="00D1629C">
        <w:rPr>
          <w:sz w:val="28"/>
          <w:szCs w:val="28"/>
        </w:rPr>
        <w:t xml:space="preserve"> apzinot </w:t>
      </w:r>
      <w:r w:rsidR="00D1629C" w:rsidRPr="00D55877">
        <w:rPr>
          <w:sz w:val="28"/>
          <w:szCs w:val="28"/>
        </w:rPr>
        <w:t>aizsargājamo personu un personu, kas rada draudus</w:t>
      </w:r>
      <w:r w:rsidR="0067681C">
        <w:rPr>
          <w:sz w:val="28"/>
          <w:szCs w:val="28"/>
        </w:rPr>
        <w:t>,</w:t>
      </w:r>
      <w:r w:rsidR="00EA523A">
        <w:rPr>
          <w:sz w:val="28"/>
          <w:szCs w:val="28"/>
        </w:rPr>
        <w:t xml:space="preserve"> </w:t>
      </w:r>
      <w:r w:rsidR="00D1629C">
        <w:rPr>
          <w:sz w:val="28"/>
          <w:szCs w:val="28"/>
        </w:rPr>
        <w:t xml:space="preserve">un </w:t>
      </w:r>
      <w:r w:rsidR="00EA523A">
        <w:rPr>
          <w:sz w:val="28"/>
          <w:szCs w:val="28"/>
        </w:rPr>
        <w:t>sastād</w:t>
      </w:r>
      <w:r w:rsidR="00D1629C">
        <w:rPr>
          <w:sz w:val="28"/>
          <w:szCs w:val="28"/>
        </w:rPr>
        <w:t>a</w:t>
      </w:r>
      <w:r w:rsidR="00EA523A">
        <w:rPr>
          <w:sz w:val="28"/>
          <w:szCs w:val="28"/>
        </w:rPr>
        <w:t xml:space="preserve"> </w:t>
      </w:r>
      <w:r>
        <w:rPr>
          <w:sz w:val="28"/>
          <w:szCs w:val="28"/>
        </w:rPr>
        <w:t>Ziņojumu par notikumu (turpmāk – Ziņojums) divos eksemplāros</w:t>
      </w:r>
      <w:r w:rsidR="00EA7760">
        <w:rPr>
          <w:sz w:val="28"/>
          <w:szCs w:val="28"/>
        </w:rPr>
        <w:t>, no kuriem viens eksemplārs</w:t>
      </w:r>
      <w:r>
        <w:rPr>
          <w:sz w:val="28"/>
          <w:szCs w:val="28"/>
        </w:rPr>
        <w:t xml:space="preserve"> – policijai</w:t>
      </w:r>
      <w:r w:rsidR="00EA7760">
        <w:rPr>
          <w:sz w:val="28"/>
          <w:szCs w:val="28"/>
        </w:rPr>
        <w:t>, otrs eksemplārs - aizsargājamai personai. Ziņojumā norāda šādas ziņas</w:t>
      </w:r>
      <w:r>
        <w:rPr>
          <w:sz w:val="28"/>
          <w:szCs w:val="28"/>
        </w:rPr>
        <w:t>:</w:t>
      </w:r>
    </w:p>
    <w:p w14:paraId="232A60BD" w14:textId="77777777" w:rsidR="00F94ECC" w:rsidRDefault="00F94ECC" w:rsidP="00A53D59">
      <w:pPr>
        <w:ind w:firstLine="720"/>
        <w:jc w:val="both"/>
        <w:rPr>
          <w:sz w:val="28"/>
          <w:szCs w:val="28"/>
        </w:rPr>
      </w:pPr>
    </w:p>
    <w:p w14:paraId="2BCDFB7E" w14:textId="5EAF20F9" w:rsidR="00EA523A" w:rsidRDefault="00A53D59" w:rsidP="00E84A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A523A">
        <w:rPr>
          <w:sz w:val="28"/>
          <w:szCs w:val="28"/>
        </w:rPr>
        <w:t>1</w:t>
      </w:r>
      <w:r w:rsidR="00E84A52">
        <w:rPr>
          <w:sz w:val="28"/>
          <w:szCs w:val="28"/>
        </w:rPr>
        <w:t>.1. informāciju par</w:t>
      </w:r>
      <w:r w:rsidR="00EA523A">
        <w:rPr>
          <w:sz w:val="28"/>
          <w:szCs w:val="28"/>
        </w:rPr>
        <w:t xml:space="preserve"> Ziņojuma aizpildītāju</w:t>
      </w:r>
      <w:r w:rsidR="00E84A52">
        <w:rPr>
          <w:sz w:val="28"/>
          <w:szCs w:val="28"/>
        </w:rPr>
        <w:t>, –</w:t>
      </w:r>
      <w:r>
        <w:rPr>
          <w:sz w:val="28"/>
          <w:szCs w:val="28"/>
        </w:rPr>
        <w:t xml:space="preserve"> </w:t>
      </w:r>
      <w:r w:rsidR="00EA7760">
        <w:rPr>
          <w:sz w:val="28"/>
          <w:szCs w:val="28"/>
        </w:rPr>
        <w:t>policijas darbinieka vārds, uzvārds, amats</w:t>
      </w:r>
      <w:r w:rsidR="002D6875">
        <w:rPr>
          <w:sz w:val="28"/>
          <w:szCs w:val="28"/>
        </w:rPr>
        <w:t>;</w:t>
      </w:r>
    </w:p>
    <w:p w14:paraId="1835D988" w14:textId="77777777" w:rsidR="00EA523A" w:rsidRDefault="00EA523A" w:rsidP="00E84A52">
      <w:pPr>
        <w:ind w:firstLine="720"/>
        <w:jc w:val="both"/>
        <w:rPr>
          <w:sz w:val="28"/>
          <w:szCs w:val="28"/>
        </w:rPr>
      </w:pPr>
    </w:p>
    <w:p w14:paraId="64E6F831" w14:textId="7F90DFB9" w:rsidR="00EA523A" w:rsidRDefault="00EA523A" w:rsidP="00E84A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2.</w:t>
      </w:r>
      <w:r w:rsidR="00A53D59">
        <w:rPr>
          <w:sz w:val="28"/>
          <w:szCs w:val="28"/>
        </w:rPr>
        <w:t xml:space="preserve"> notikuma vieta</w:t>
      </w:r>
      <w:r w:rsidR="00EA7760">
        <w:rPr>
          <w:sz w:val="28"/>
          <w:szCs w:val="28"/>
        </w:rPr>
        <w:t>s adres</w:t>
      </w:r>
      <w:r>
        <w:rPr>
          <w:sz w:val="28"/>
          <w:szCs w:val="28"/>
        </w:rPr>
        <w:t>i</w:t>
      </w:r>
      <w:r w:rsidR="002D6875">
        <w:rPr>
          <w:sz w:val="28"/>
          <w:szCs w:val="28"/>
        </w:rPr>
        <w:t>;</w:t>
      </w:r>
    </w:p>
    <w:p w14:paraId="0BCC5C13" w14:textId="77777777" w:rsidR="00EA523A" w:rsidRDefault="00EA523A" w:rsidP="00E84A52">
      <w:pPr>
        <w:ind w:firstLine="720"/>
        <w:jc w:val="both"/>
        <w:rPr>
          <w:sz w:val="28"/>
          <w:szCs w:val="28"/>
        </w:rPr>
      </w:pPr>
    </w:p>
    <w:p w14:paraId="39F50A70" w14:textId="77777777" w:rsidR="00EA523A" w:rsidRDefault="00EA523A" w:rsidP="00E84A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3. notikuma</w:t>
      </w:r>
      <w:r w:rsidR="00A53D59">
        <w:rPr>
          <w:sz w:val="28"/>
          <w:szCs w:val="28"/>
        </w:rPr>
        <w:t xml:space="preserve"> datum</w:t>
      </w:r>
      <w:r>
        <w:rPr>
          <w:sz w:val="28"/>
          <w:szCs w:val="28"/>
        </w:rPr>
        <w:t>u</w:t>
      </w:r>
      <w:r w:rsidR="00A53D59">
        <w:rPr>
          <w:sz w:val="28"/>
          <w:szCs w:val="28"/>
        </w:rPr>
        <w:t>, laik</w:t>
      </w:r>
      <w:r>
        <w:rPr>
          <w:sz w:val="28"/>
          <w:szCs w:val="28"/>
        </w:rPr>
        <w:t>u;</w:t>
      </w:r>
    </w:p>
    <w:p w14:paraId="089E33BF" w14:textId="77777777" w:rsidR="00EA523A" w:rsidRDefault="00EA523A" w:rsidP="00E84A52">
      <w:pPr>
        <w:ind w:firstLine="720"/>
        <w:jc w:val="both"/>
        <w:rPr>
          <w:sz w:val="28"/>
          <w:szCs w:val="28"/>
        </w:rPr>
      </w:pPr>
    </w:p>
    <w:p w14:paraId="3833DDAF" w14:textId="77777777" w:rsidR="00A53D59" w:rsidRDefault="00EA523A" w:rsidP="00E84A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4.</w:t>
      </w:r>
      <w:r w:rsidR="00A53D59">
        <w:rPr>
          <w:sz w:val="28"/>
          <w:szCs w:val="28"/>
        </w:rPr>
        <w:t xml:space="preserve"> informācij</w:t>
      </w:r>
      <w:r w:rsidR="006D4A3F">
        <w:rPr>
          <w:sz w:val="28"/>
          <w:szCs w:val="28"/>
        </w:rPr>
        <w:t>u</w:t>
      </w:r>
      <w:r w:rsidR="00A53D59">
        <w:rPr>
          <w:sz w:val="28"/>
          <w:szCs w:val="28"/>
        </w:rPr>
        <w:t xml:space="preserve"> par personu, kura izsaukusi policiju;</w:t>
      </w:r>
    </w:p>
    <w:p w14:paraId="38CC5E5D" w14:textId="77777777" w:rsidR="00F94ECC" w:rsidRDefault="00F94ECC" w:rsidP="00A53D59">
      <w:pPr>
        <w:ind w:firstLine="720"/>
        <w:jc w:val="both"/>
        <w:rPr>
          <w:sz w:val="28"/>
          <w:szCs w:val="28"/>
        </w:rPr>
      </w:pPr>
    </w:p>
    <w:p w14:paraId="134CDCD2" w14:textId="77777777" w:rsidR="00A53D59" w:rsidRDefault="006D4A3F" w:rsidP="00A53D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5</w:t>
      </w:r>
      <w:r w:rsidR="00A53D59">
        <w:rPr>
          <w:sz w:val="28"/>
          <w:szCs w:val="28"/>
        </w:rPr>
        <w:t xml:space="preserve">. informāciju par aizsargājamo personu, </w:t>
      </w:r>
      <w:r w:rsidR="00E84A52">
        <w:rPr>
          <w:sz w:val="28"/>
          <w:szCs w:val="28"/>
        </w:rPr>
        <w:t>–</w:t>
      </w:r>
      <w:r w:rsidR="00A53D59">
        <w:rPr>
          <w:sz w:val="28"/>
          <w:szCs w:val="28"/>
        </w:rPr>
        <w:t xml:space="preserve"> vārds, uzvārds, personas kods, dzīvesvietas adrese, tālru</w:t>
      </w:r>
      <w:r w:rsidR="00EA7760">
        <w:rPr>
          <w:sz w:val="28"/>
          <w:szCs w:val="28"/>
        </w:rPr>
        <w:t>ņa numurs</w:t>
      </w:r>
      <w:r w:rsidR="00A53D59">
        <w:rPr>
          <w:sz w:val="28"/>
          <w:szCs w:val="28"/>
        </w:rPr>
        <w:t>;</w:t>
      </w:r>
    </w:p>
    <w:p w14:paraId="06C01F43" w14:textId="77777777" w:rsidR="00F94ECC" w:rsidRDefault="00F94ECC" w:rsidP="00A53D59">
      <w:pPr>
        <w:ind w:firstLine="720"/>
        <w:jc w:val="both"/>
        <w:rPr>
          <w:sz w:val="28"/>
          <w:szCs w:val="28"/>
        </w:rPr>
      </w:pPr>
    </w:p>
    <w:p w14:paraId="137BFEF2" w14:textId="77777777" w:rsidR="00A53D59" w:rsidRDefault="006D4A3F" w:rsidP="00A53D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6</w:t>
      </w:r>
      <w:r w:rsidR="00A53D59">
        <w:rPr>
          <w:sz w:val="28"/>
          <w:szCs w:val="28"/>
        </w:rPr>
        <w:t xml:space="preserve">. informāciju par </w:t>
      </w:r>
      <w:r w:rsidR="00EA523A">
        <w:rPr>
          <w:sz w:val="28"/>
          <w:szCs w:val="28"/>
        </w:rPr>
        <w:t>personu, kas rada draudus</w:t>
      </w:r>
      <w:r w:rsidR="00A53D59">
        <w:rPr>
          <w:sz w:val="28"/>
          <w:szCs w:val="28"/>
        </w:rPr>
        <w:t xml:space="preserve"> </w:t>
      </w:r>
      <w:r w:rsidR="00E84A52">
        <w:rPr>
          <w:sz w:val="28"/>
          <w:szCs w:val="28"/>
        </w:rPr>
        <w:t xml:space="preserve">– </w:t>
      </w:r>
      <w:r w:rsidR="00A53D59">
        <w:rPr>
          <w:sz w:val="28"/>
          <w:szCs w:val="28"/>
        </w:rPr>
        <w:t>vārds, uzvārds, personas kods, dzīvesvietas adrese, šaujamieroča vai lielas enerģijas pneimatiskā ieroča esamība;</w:t>
      </w:r>
    </w:p>
    <w:p w14:paraId="16F046D5" w14:textId="77777777" w:rsidR="00F94ECC" w:rsidRDefault="00F94ECC" w:rsidP="00A53D59">
      <w:pPr>
        <w:ind w:firstLine="720"/>
        <w:jc w:val="both"/>
        <w:rPr>
          <w:sz w:val="28"/>
          <w:szCs w:val="28"/>
        </w:rPr>
      </w:pPr>
    </w:p>
    <w:p w14:paraId="1ADA26B5" w14:textId="77777777" w:rsidR="00A53D59" w:rsidRDefault="006D4A3F" w:rsidP="00A53D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7</w:t>
      </w:r>
      <w:r w:rsidR="00A53D59">
        <w:rPr>
          <w:sz w:val="28"/>
          <w:szCs w:val="28"/>
        </w:rPr>
        <w:t>. informāciju par aizsargājamās personas un personas</w:t>
      </w:r>
      <w:r w:rsidR="00EA523A">
        <w:rPr>
          <w:sz w:val="28"/>
          <w:szCs w:val="28"/>
        </w:rPr>
        <w:t>, kas rada draudus,</w:t>
      </w:r>
      <w:r w:rsidR="00A53D59">
        <w:rPr>
          <w:sz w:val="28"/>
          <w:szCs w:val="28"/>
        </w:rPr>
        <w:t xml:space="preserve"> attiecību statusu;</w:t>
      </w:r>
    </w:p>
    <w:p w14:paraId="3E0BB29D" w14:textId="77777777" w:rsidR="00F94ECC" w:rsidRDefault="00F94ECC" w:rsidP="00A53D59">
      <w:pPr>
        <w:ind w:firstLine="720"/>
        <w:jc w:val="both"/>
        <w:rPr>
          <w:sz w:val="28"/>
          <w:szCs w:val="28"/>
        </w:rPr>
      </w:pPr>
    </w:p>
    <w:p w14:paraId="61D0081A" w14:textId="77777777" w:rsidR="00A53D59" w:rsidRDefault="006D4A3F" w:rsidP="00A53D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8</w:t>
      </w:r>
      <w:r w:rsidR="00A53D59">
        <w:rPr>
          <w:sz w:val="28"/>
          <w:szCs w:val="28"/>
        </w:rPr>
        <w:t xml:space="preserve">. </w:t>
      </w:r>
      <w:r w:rsidR="00EA7760">
        <w:rPr>
          <w:sz w:val="28"/>
          <w:szCs w:val="28"/>
        </w:rPr>
        <w:t>notikuma būtības</w:t>
      </w:r>
      <w:r w:rsidR="00A53D59">
        <w:rPr>
          <w:sz w:val="28"/>
          <w:szCs w:val="28"/>
        </w:rPr>
        <w:t xml:space="preserve"> aprakstu:</w:t>
      </w:r>
    </w:p>
    <w:p w14:paraId="04D3A9D6" w14:textId="013BCB48" w:rsidR="006D4A3F" w:rsidRDefault="006D4A3F" w:rsidP="00A53D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8.1. vai </w:t>
      </w:r>
      <w:r w:rsidR="007163F8">
        <w:rPr>
          <w:sz w:val="28"/>
          <w:szCs w:val="28"/>
        </w:rPr>
        <w:t>aizsargājamā persona un persona, kas rada draudus</w:t>
      </w:r>
      <w:r w:rsidR="0067681C">
        <w:rPr>
          <w:sz w:val="28"/>
          <w:szCs w:val="28"/>
        </w:rPr>
        <w:t xml:space="preserve">, </w:t>
      </w:r>
      <w:r>
        <w:rPr>
          <w:sz w:val="28"/>
          <w:szCs w:val="28"/>
        </w:rPr>
        <w:t>ir aptaujātas šķirti;</w:t>
      </w:r>
    </w:p>
    <w:p w14:paraId="472728CB" w14:textId="77777777" w:rsidR="00A53D59" w:rsidRDefault="006D4A3F" w:rsidP="00B11C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8.2</w:t>
      </w:r>
      <w:r w:rsidR="00A53D59">
        <w:rPr>
          <w:sz w:val="28"/>
          <w:szCs w:val="28"/>
        </w:rPr>
        <w:t xml:space="preserve">. vai </w:t>
      </w:r>
      <w:r w:rsidR="00EA7760">
        <w:rPr>
          <w:sz w:val="28"/>
          <w:szCs w:val="28"/>
        </w:rPr>
        <w:t>persona, kas rada draudus,</w:t>
      </w:r>
      <w:r w:rsidR="00A53D59">
        <w:rPr>
          <w:sz w:val="28"/>
          <w:szCs w:val="28"/>
        </w:rPr>
        <w:t xml:space="preserve"> atrodas mājoklī;</w:t>
      </w:r>
    </w:p>
    <w:p w14:paraId="4454DA79" w14:textId="77777777" w:rsidR="00A53D59" w:rsidRDefault="006D4A3F" w:rsidP="00B11C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8.3</w:t>
      </w:r>
      <w:r w:rsidR="00A53D59">
        <w:rPr>
          <w:sz w:val="28"/>
          <w:szCs w:val="28"/>
        </w:rPr>
        <w:t>. vai aizsargājamai personai ir redzami miesas bojājumi;</w:t>
      </w:r>
    </w:p>
    <w:p w14:paraId="064E2EEC" w14:textId="77777777" w:rsidR="00A53D59" w:rsidRDefault="006D4A3F" w:rsidP="00B11C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8.4</w:t>
      </w:r>
      <w:r w:rsidR="00A53D59">
        <w:rPr>
          <w:sz w:val="28"/>
          <w:szCs w:val="28"/>
        </w:rPr>
        <w:t>. vai aizsargājamai personai ir nepieciešama medicīniskā palīdzība;</w:t>
      </w:r>
    </w:p>
    <w:p w14:paraId="006ADAD8" w14:textId="77777777" w:rsidR="00A53D59" w:rsidRDefault="006D4A3F" w:rsidP="00B11C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8.5</w:t>
      </w:r>
      <w:r w:rsidR="00A53D59">
        <w:rPr>
          <w:sz w:val="28"/>
          <w:szCs w:val="28"/>
        </w:rPr>
        <w:t>. vai ir citi pierādījumi par iespējamo vardarbību;</w:t>
      </w:r>
    </w:p>
    <w:p w14:paraId="1E5A5268" w14:textId="43FEADF8" w:rsidR="00A53D59" w:rsidRDefault="006D4A3F" w:rsidP="00B11C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8.6</w:t>
      </w:r>
      <w:r w:rsidR="00A53D59">
        <w:rPr>
          <w:sz w:val="28"/>
          <w:szCs w:val="28"/>
        </w:rPr>
        <w:t>. vai konflikts notika nepilngadīg</w:t>
      </w:r>
      <w:r w:rsidR="00387C43">
        <w:rPr>
          <w:sz w:val="28"/>
          <w:szCs w:val="28"/>
        </w:rPr>
        <w:t>as</w:t>
      </w:r>
      <w:r w:rsidR="00B11CED">
        <w:rPr>
          <w:sz w:val="28"/>
          <w:szCs w:val="28"/>
        </w:rPr>
        <w:t xml:space="preserve"> person</w:t>
      </w:r>
      <w:r w:rsidR="00387C43">
        <w:rPr>
          <w:sz w:val="28"/>
          <w:szCs w:val="28"/>
        </w:rPr>
        <w:t>as</w:t>
      </w:r>
      <w:r w:rsidR="00A53D59">
        <w:rPr>
          <w:sz w:val="28"/>
          <w:szCs w:val="28"/>
        </w:rPr>
        <w:t xml:space="preserve"> klātbūtnē, - norāda nepilngadīg</w:t>
      </w:r>
      <w:r w:rsidR="00387C43">
        <w:rPr>
          <w:sz w:val="28"/>
          <w:szCs w:val="28"/>
        </w:rPr>
        <w:t>as</w:t>
      </w:r>
      <w:r w:rsidR="00B11CED">
        <w:rPr>
          <w:sz w:val="28"/>
          <w:szCs w:val="28"/>
        </w:rPr>
        <w:t xml:space="preserve"> person</w:t>
      </w:r>
      <w:r w:rsidR="00387C43">
        <w:rPr>
          <w:sz w:val="28"/>
          <w:szCs w:val="28"/>
        </w:rPr>
        <w:t>as</w:t>
      </w:r>
      <w:r w:rsidR="00A53D59">
        <w:rPr>
          <w:sz w:val="28"/>
          <w:szCs w:val="28"/>
        </w:rPr>
        <w:t xml:space="preserve"> vārdu, uzvārdu, saistību ar</w:t>
      </w:r>
      <w:r w:rsidR="00387C43">
        <w:rPr>
          <w:sz w:val="28"/>
          <w:szCs w:val="28"/>
        </w:rPr>
        <w:t xml:space="preserve"> aizsargājamo personu un personu, kas rada draudus</w:t>
      </w:r>
      <w:r w:rsidR="00A53D59">
        <w:rPr>
          <w:sz w:val="28"/>
          <w:szCs w:val="28"/>
        </w:rPr>
        <w:t>;</w:t>
      </w:r>
    </w:p>
    <w:p w14:paraId="0A1833A1" w14:textId="77777777" w:rsidR="00F94ECC" w:rsidRDefault="00F94ECC" w:rsidP="00B11CED">
      <w:pPr>
        <w:ind w:firstLine="720"/>
        <w:jc w:val="both"/>
        <w:rPr>
          <w:sz w:val="28"/>
          <w:szCs w:val="28"/>
        </w:rPr>
      </w:pPr>
    </w:p>
    <w:p w14:paraId="5D817048" w14:textId="77777777" w:rsidR="00A53D59" w:rsidRDefault="006D4A3F" w:rsidP="00A53D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9</w:t>
      </w:r>
      <w:r w:rsidR="00A53D59">
        <w:rPr>
          <w:sz w:val="28"/>
          <w:szCs w:val="28"/>
        </w:rPr>
        <w:t>. aizsargājamās personas aptauju:</w:t>
      </w:r>
    </w:p>
    <w:p w14:paraId="49BD529C" w14:textId="77777777" w:rsidR="00A53D59" w:rsidRDefault="006D4A3F" w:rsidP="009D7D3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9.</w:t>
      </w:r>
      <w:r w:rsidR="00A53D59">
        <w:rPr>
          <w:sz w:val="28"/>
          <w:szCs w:val="28"/>
        </w:rPr>
        <w:t>1. vai aizsargājamā persona b</w:t>
      </w:r>
      <w:r w:rsidR="00A53D59" w:rsidRPr="00D43711">
        <w:rPr>
          <w:sz w:val="28"/>
          <w:szCs w:val="28"/>
        </w:rPr>
        <w:t xml:space="preserve">aidās, ka </w:t>
      </w:r>
      <w:r w:rsidR="009D7D33">
        <w:rPr>
          <w:sz w:val="28"/>
          <w:szCs w:val="28"/>
        </w:rPr>
        <w:t>persona, kas rada draudus,</w:t>
      </w:r>
      <w:r w:rsidR="00A53D59" w:rsidRPr="00D43711">
        <w:rPr>
          <w:sz w:val="28"/>
          <w:szCs w:val="28"/>
        </w:rPr>
        <w:t xml:space="preserve"> nogalinās</w:t>
      </w:r>
      <w:r w:rsidR="00387C43">
        <w:rPr>
          <w:sz w:val="28"/>
          <w:szCs w:val="28"/>
        </w:rPr>
        <w:t>,</w:t>
      </w:r>
      <w:r w:rsidR="00A53D59" w:rsidRPr="00D43711">
        <w:rPr>
          <w:sz w:val="28"/>
          <w:szCs w:val="28"/>
        </w:rPr>
        <w:t xml:space="preserve"> vai citādi fiziski kaitēs</w:t>
      </w:r>
      <w:r w:rsidR="00387C43">
        <w:rPr>
          <w:sz w:val="28"/>
          <w:szCs w:val="28"/>
        </w:rPr>
        <w:t xml:space="preserve"> aizsargājamai personai</w:t>
      </w:r>
      <w:r w:rsidR="00A53D59">
        <w:rPr>
          <w:sz w:val="28"/>
          <w:szCs w:val="28"/>
        </w:rPr>
        <w:t>;</w:t>
      </w:r>
    </w:p>
    <w:p w14:paraId="7F1701BC" w14:textId="77777777" w:rsidR="00A53D59" w:rsidRDefault="006D4A3F" w:rsidP="009D7D3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9.2</w:t>
      </w:r>
      <w:r w:rsidR="00A53D59">
        <w:rPr>
          <w:sz w:val="28"/>
          <w:szCs w:val="28"/>
        </w:rPr>
        <w:t>. vai aizsargājamā persona b</w:t>
      </w:r>
      <w:r w:rsidR="00A53D59" w:rsidRPr="00D43711">
        <w:rPr>
          <w:sz w:val="28"/>
          <w:szCs w:val="28"/>
        </w:rPr>
        <w:t>aidās</w:t>
      </w:r>
      <w:r w:rsidR="00A53D59">
        <w:rPr>
          <w:sz w:val="28"/>
          <w:szCs w:val="28"/>
        </w:rPr>
        <w:t xml:space="preserve">, </w:t>
      </w:r>
      <w:r w:rsidR="00A53D59" w:rsidRPr="00D43711">
        <w:rPr>
          <w:sz w:val="28"/>
          <w:szCs w:val="28"/>
        </w:rPr>
        <w:t xml:space="preserve">ka </w:t>
      </w:r>
      <w:r w:rsidR="009D7D33">
        <w:rPr>
          <w:sz w:val="28"/>
          <w:szCs w:val="28"/>
        </w:rPr>
        <w:t>persona, kas rada draudus,</w:t>
      </w:r>
      <w:r w:rsidR="00A53D59" w:rsidRPr="00D43711">
        <w:rPr>
          <w:sz w:val="28"/>
          <w:szCs w:val="28"/>
        </w:rPr>
        <w:t xml:space="preserve"> kaitēs mājoklī esoš</w:t>
      </w:r>
      <w:r w:rsidR="00A53D59">
        <w:rPr>
          <w:sz w:val="28"/>
          <w:szCs w:val="28"/>
        </w:rPr>
        <w:t>ai</w:t>
      </w:r>
      <w:r w:rsidR="00A53D59" w:rsidRPr="00D43711">
        <w:rPr>
          <w:sz w:val="28"/>
          <w:szCs w:val="28"/>
        </w:rPr>
        <w:t xml:space="preserve"> nepilngadīg</w:t>
      </w:r>
      <w:r w:rsidR="00A53D59">
        <w:rPr>
          <w:sz w:val="28"/>
          <w:szCs w:val="28"/>
        </w:rPr>
        <w:t>ai</w:t>
      </w:r>
      <w:r w:rsidR="00A53D59" w:rsidRPr="00D43711">
        <w:rPr>
          <w:sz w:val="28"/>
          <w:szCs w:val="28"/>
        </w:rPr>
        <w:t xml:space="preserve"> person</w:t>
      </w:r>
      <w:r w:rsidR="00A53D59">
        <w:rPr>
          <w:sz w:val="28"/>
          <w:szCs w:val="28"/>
        </w:rPr>
        <w:t>ai;</w:t>
      </w:r>
    </w:p>
    <w:p w14:paraId="30AA8C0C" w14:textId="77777777" w:rsidR="00A53D59" w:rsidRDefault="006D4A3F" w:rsidP="009D7D3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9.3</w:t>
      </w:r>
      <w:r w:rsidR="00A53D59">
        <w:rPr>
          <w:sz w:val="28"/>
          <w:szCs w:val="28"/>
        </w:rPr>
        <w:t>. vai aizsargājamā persona b</w:t>
      </w:r>
      <w:r w:rsidR="00A53D59" w:rsidRPr="00D43711">
        <w:rPr>
          <w:sz w:val="28"/>
          <w:szCs w:val="28"/>
        </w:rPr>
        <w:t>aidās</w:t>
      </w:r>
      <w:r w:rsidR="00A53D59">
        <w:rPr>
          <w:sz w:val="28"/>
          <w:szCs w:val="28"/>
        </w:rPr>
        <w:t xml:space="preserve">, </w:t>
      </w:r>
      <w:r w:rsidR="00A53D59" w:rsidRPr="00D43711">
        <w:rPr>
          <w:sz w:val="28"/>
          <w:szCs w:val="28"/>
        </w:rPr>
        <w:t xml:space="preserve">ka </w:t>
      </w:r>
      <w:r w:rsidR="009D7D33">
        <w:rPr>
          <w:sz w:val="28"/>
          <w:szCs w:val="28"/>
        </w:rPr>
        <w:t>persona, kas rada draudus,</w:t>
      </w:r>
      <w:r w:rsidR="00A53D59" w:rsidRPr="00D43711">
        <w:rPr>
          <w:sz w:val="28"/>
          <w:szCs w:val="28"/>
        </w:rPr>
        <w:t xml:space="preserve"> kaitēs mājoklī esošām citām personām</w:t>
      </w:r>
      <w:r w:rsidR="00A53D59">
        <w:rPr>
          <w:sz w:val="28"/>
          <w:szCs w:val="28"/>
        </w:rPr>
        <w:t>;</w:t>
      </w:r>
    </w:p>
    <w:p w14:paraId="19CB80DA" w14:textId="77777777" w:rsidR="00A53D59" w:rsidRDefault="006D4A3F" w:rsidP="009D7D3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9.4</w:t>
      </w:r>
      <w:r w:rsidR="00A53D59">
        <w:rPr>
          <w:sz w:val="28"/>
          <w:szCs w:val="28"/>
        </w:rPr>
        <w:t xml:space="preserve">. vai aizsargājamā persona ir </w:t>
      </w:r>
      <w:r w:rsidR="00A53D59" w:rsidRPr="00D43711">
        <w:rPr>
          <w:sz w:val="28"/>
          <w:szCs w:val="28"/>
        </w:rPr>
        <w:t xml:space="preserve">materiālā atkarībā no </w:t>
      </w:r>
      <w:r w:rsidR="009D7D33">
        <w:rPr>
          <w:sz w:val="28"/>
          <w:szCs w:val="28"/>
        </w:rPr>
        <w:t>personas, kas rada draudus</w:t>
      </w:r>
      <w:r w:rsidR="00A53D59">
        <w:rPr>
          <w:sz w:val="28"/>
          <w:szCs w:val="28"/>
        </w:rPr>
        <w:t>;</w:t>
      </w:r>
    </w:p>
    <w:p w14:paraId="2F1AF287" w14:textId="77777777" w:rsidR="00A53D59" w:rsidRDefault="006D4A3F" w:rsidP="009D7D3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9.5</w:t>
      </w:r>
      <w:r w:rsidR="00A53D59">
        <w:rPr>
          <w:sz w:val="28"/>
          <w:szCs w:val="28"/>
        </w:rPr>
        <w:t>. vai aizsargājamā persona i</w:t>
      </w:r>
      <w:r w:rsidR="00A53D59" w:rsidRPr="00D43711">
        <w:rPr>
          <w:sz w:val="28"/>
          <w:szCs w:val="28"/>
        </w:rPr>
        <w:t xml:space="preserve">epriekš ir cietusi no </w:t>
      </w:r>
      <w:r w:rsidR="009D7D33">
        <w:rPr>
          <w:sz w:val="28"/>
          <w:szCs w:val="28"/>
        </w:rPr>
        <w:t>personas, kas rada draudus,</w:t>
      </w:r>
      <w:r w:rsidR="00A53D59" w:rsidRPr="00D43711">
        <w:rPr>
          <w:sz w:val="28"/>
          <w:szCs w:val="28"/>
        </w:rPr>
        <w:t xml:space="preserve"> vardarbības</w:t>
      </w:r>
      <w:r w:rsidR="00A53D59">
        <w:rPr>
          <w:sz w:val="28"/>
          <w:szCs w:val="28"/>
        </w:rPr>
        <w:t>;</w:t>
      </w:r>
    </w:p>
    <w:p w14:paraId="37D6FBE3" w14:textId="03C64524" w:rsidR="00A53D59" w:rsidRDefault="006D4A3F" w:rsidP="00F94E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9.6</w:t>
      </w:r>
      <w:r w:rsidR="00A53D59">
        <w:rPr>
          <w:sz w:val="28"/>
          <w:szCs w:val="28"/>
        </w:rPr>
        <w:t>. vai i</w:t>
      </w:r>
      <w:r w:rsidR="00A53D59" w:rsidRPr="00D43711">
        <w:rPr>
          <w:sz w:val="28"/>
          <w:szCs w:val="28"/>
        </w:rPr>
        <w:t xml:space="preserve">epriekš </w:t>
      </w:r>
      <w:r w:rsidR="00387C43">
        <w:rPr>
          <w:sz w:val="28"/>
          <w:szCs w:val="28"/>
        </w:rPr>
        <w:t>attiecībā uz personu, kas rada draudus</w:t>
      </w:r>
      <w:r w:rsidR="0067681C">
        <w:rPr>
          <w:sz w:val="28"/>
          <w:szCs w:val="28"/>
        </w:rPr>
        <w:t>,</w:t>
      </w:r>
      <w:r w:rsidR="00387C43">
        <w:rPr>
          <w:sz w:val="28"/>
          <w:szCs w:val="28"/>
        </w:rPr>
        <w:t xml:space="preserve"> </w:t>
      </w:r>
      <w:r w:rsidR="00F94ECC">
        <w:rPr>
          <w:sz w:val="28"/>
          <w:szCs w:val="28"/>
        </w:rPr>
        <w:t>ir bijis</w:t>
      </w:r>
      <w:r w:rsidR="00A53D59" w:rsidRPr="00D43711">
        <w:rPr>
          <w:sz w:val="28"/>
          <w:szCs w:val="28"/>
        </w:rPr>
        <w:t xml:space="preserve"> pieņemts policijas lēmums par nošķiršanu</w:t>
      </w:r>
      <w:r w:rsidR="00A53D59">
        <w:rPr>
          <w:sz w:val="28"/>
          <w:szCs w:val="28"/>
        </w:rPr>
        <w:t>;</w:t>
      </w:r>
    </w:p>
    <w:p w14:paraId="4D89FAF2" w14:textId="50A545A9" w:rsidR="00A53D59" w:rsidRDefault="006D4A3F" w:rsidP="00F94E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9.7</w:t>
      </w:r>
      <w:r w:rsidR="00A53D59">
        <w:rPr>
          <w:sz w:val="28"/>
          <w:szCs w:val="28"/>
        </w:rPr>
        <w:t>. vai i</w:t>
      </w:r>
      <w:r w:rsidR="00A53D59" w:rsidRPr="00D43711">
        <w:rPr>
          <w:sz w:val="28"/>
          <w:szCs w:val="28"/>
        </w:rPr>
        <w:t xml:space="preserve">epriekš </w:t>
      </w:r>
      <w:r w:rsidR="00387C43">
        <w:rPr>
          <w:sz w:val="28"/>
          <w:szCs w:val="28"/>
        </w:rPr>
        <w:t>attiecībā uz personu, kas rada draudus</w:t>
      </w:r>
      <w:r w:rsidR="0067681C">
        <w:rPr>
          <w:sz w:val="28"/>
          <w:szCs w:val="28"/>
        </w:rPr>
        <w:t>,</w:t>
      </w:r>
      <w:r w:rsidR="00387C43">
        <w:rPr>
          <w:sz w:val="28"/>
          <w:szCs w:val="28"/>
        </w:rPr>
        <w:t xml:space="preserve"> </w:t>
      </w:r>
      <w:r w:rsidR="00F94ECC">
        <w:rPr>
          <w:sz w:val="28"/>
          <w:szCs w:val="28"/>
        </w:rPr>
        <w:t>ir bijis</w:t>
      </w:r>
      <w:r w:rsidR="00A53D59" w:rsidRPr="00D43711">
        <w:rPr>
          <w:sz w:val="28"/>
          <w:szCs w:val="28"/>
        </w:rPr>
        <w:t xml:space="preserve"> pieņemts tiesas lēmums par pagaidu aizsardzību pret vardarbību</w:t>
      </w:r>
      <w:r w:rsidR="00A53D59">
        <w:rPr>
          <w:sz w:val="28"/>
          <w:szCs w:val="28"/>
        </w:rPr>
        <w:t>;</w:t>
      </w:r>
    </w:p>
    <w:p w14:paraId="416CFAB1" w14:textId="77777777" w:rsidR="006D4A3F" w:rsidRDefault="006D4A3F" w:rsidP="006D4A3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9.8. vai persona, kas rada draudus,</w:t>
      </w:r>
      <w:r w:rsidRPr="00D43711">
        <w:rPr>
          <w:sz w:val="28"/>
          <w:szCs w:val="28"/>
        </w:rPr>
        <w:t xml:space="preserve"> lieto narkotiskās, psihotropās vai toksiskās vielas</w:t>
      </w:r>
      <w:r>
        <w:rPr>
          <w:sz w:val="28"/>
          <w:szCs w:val="28"/>
        </w:rPr>
        <w:t>;</w:t>
      </w:r>
    </w:p>
    <w:p w14:paraId="0CDA3DE8" w14:textId="77777777" w:rsidR="006D4A3F" w:rsidRDefault="006D4A3F" w:rsidP="006D4A3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9.9. vai persona, kas rada draudus,</w:t>
      </w:r>
      <w:r w:rsidRPr="00D43711">
        <w:rPr>
          <w:sz w:val="28"/>
          <w:szCs w:val="28"/>
        </w:rPr>
        <w:t xml:space="preserve"> </w:t>
      </w:r>
      <w:r>
        <w:rPr>
          <w:sz w:val="28"/>
          <w:szCs w:val="28"/>
        </w:rPr>
        <w:t>regulāri (vairākas reizes nedēļā)</w:t>
      </w:r>
      <w:r w:rsidRPr="00D43711">
        <w:rPr>
          <w:sz w:val="28"/>
          <w:szCs w:val="28"/>
        </w:rPr>
        <w:t xml:space="preserve"> lieto alkoholiskos dzērienus</w:t>
      </w:r>
      <w:r>
        <w:rPr>
          <w:sz w:val="28"/>
          <w:szCs w:val="28"/>
        </w:rPr>
        <w:t>;</w:t>
      </w:r>
    </w:p>
    <w:p w14:paraId="2B85AC73" w14:textId="77777777" w:rsidR="006D4A3F" w:rsidRDefault="006D4A3F" w:rsidP="006D4A3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9.10. vai persona, kas rada draudus,</w:t>
      </w:r>
      <w:r w:rsidRPr="00D43711">
        <w:rPr>
          <w:sz w:val="28"/>
          <w:szCs w:val="28"/>
        </w:rPr>
        <w:t xml:space="preserve"> ir draudējusi izdarīt pašnāvību vai mēģinājusi to izdarīt</w:t>
      </w:r>
      <w:r>
        <w:rPr>
          <w:sz w:val="28"/>
          <w:szCs w:val="28"/>
        </w:rPr>
        <w:t>;</w:t>
      </w:r>
    </w:p>
    <w:p w14:paraId="42356FF9" w14:textId="77777777" w:rsidR="00A53D59" w:rsidRDefault="006D4A3F" w:rsidP="00F94E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9.11</w:t>
      </w:r>
      <w:r w:rsidR="00A53D59">
        <w:rPr>
          <w:sz w:val="28"/>
          <w:szCs w:val="28"/>
        </w:rPr>
        <w:t>. vai aizsargājamā persona v</w:t>
      </w:r>
      <w:r w:rsidR="00A53D59" w:rsidRPr="00D43711">
        <w:rPr>
          <w:sz w:val="28"/>
          <w:szCs w:val="28"/>
        </w:rPr>
        <w:t>ēlas, lai tiktu pieņemts policijas lēmums par nošķiršanu</w:t>
      </w:r>
      <w:r w:rsidR="00A53D59">
        <w:rPr>
          <w:sz w:val="28"/>
          <w:szCs w:val="28"/>
        </w:rPr>
        <w:t>;</w:t>
      </w:r>
    </w:p>
    <w:p w14:paraId="17158624" w14:textId="77777777" w:rsidR="00A53D59" w:rsidRDefault="006D4A3F" w:rsidP="00F94E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9.12</w:t>
      </w:r>
      <w:r w:rsidR="00A53D59">
        <w:rPr>
          <w:sz w:val="28"/>
          <w:szCs w:val="28"/>
        </w:rPr>
        <w:t>. vai aizsargājamā persona v</w:t>
      </w:r>
      <w:r w:rsidR="00A53D59" w:rsidRPr="00D43711">
        <w:rPr>
          <w:sz w:val="28"/>
          <w:szCs w:val="28"/>
        </w:rPr>
        <w:t>ēlas, lai tiktu pieņemts tiesas lēmums par pagaidu aizsardzību pret vardarbību</w:t>
      </w:r>
      <w:r w:rsidR="00A53D59">
        <w:rPr>
          <w:sz w:val="28"/>
          <w:szCs w:val="28"/>
        </w:rPr>
        <w:t>;</w:t>
      </w:r>
    </w:p>
    <w:p w14:paraId="2FC7CF06" w14:textId="77777777" w:rsidR="00F94ECC" w:rsidRDefault="00F94ECC" w:rsidP="00F94ECC">
      <w:pPr>
        <w:ind w:firstLine="720"/>
        <w:jc w:val="both"/>
        <w:rPr>
          <w:sz w:val="28"/>
          <w:szCs w:val="28"/>
        </w:rPr>
      </w:pPr>
    </w:p>
    <w:p w14:paraId="1F5DD8A5" w14:textId="3F807586" w:rsidR="00A53D59" w:rsidRDefault="006D4A3F" w:rsidP="00A53D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10</w:t>
      </w:r>
      <w:r w:rsidR="00A53D59">
        <w:rPr>
          <w:sz w:val="28"/>
          <w:szCs w:val="28"/>
        </w:rPr>
        <w:t xml:space="preserve">. informāciju par to, vai </w:t>
      </w:r>
      <w:r w:rsidR="00F94ECC">
        <w:rPr>
          <w:sz w:val="28"/>
          <w:szCs w:val="28"/>
        </w:rPr>
        <w:t>persona, kas rada draudus,</w:t>
      </w:r>
      <w:r w:rsidR="00A53D59">
        <w:rPr>
          <w:sz w:val="28"/>
          <w:szCs w:val="28"/>
        </w:rPr>
        <w:t xml:space="preserve"> </w:t>
      </w:r>
      <w:r w:rsidR="00C36982">
        <w:rPr>
          <w:sz w:val="28"/>
          <w:szCs w:val="28"/>
        </w:rPr>
        <w:t xml:space="preserve">vai aizsargājamā persona </w:t>
      </w:r>
      <w:r w:rsidR="00A53D59">
        <w:rPr>
          <w:sz w:val="28"/>
          <w:szCs w:val="28"/>
        </w:rPr>
        <w:t>notikuma vietā atrodas reibuma stāvoklī;</w:t>
      </w:r>
    </w:p>
    <w:p w14:paraId="6E4D0602" w14:textId="77777777" w:rsidR="00F94ECC" w:rsidRDefault="00F94ECC" w:rsidP="00A53D59">
      <w:pPr>
        <w:ind w:firstLine="720"/>
        <w:jc w:val="both"/>
        <w:rPr>
          <w:sz w:val="28"/>
          <w:szCs w:val="28"/>
        </w:rPr>
      </w:pPr>
    </w:p>
    <w:p w14:paraId="2A4701A6" w14:textId="197D8B24" w:rsidR="004E58B5" w:rsidRDefault="004E58B5" w:rsidP="00A53D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1</w:t>
      </w:r>
      <w:r w:rsidR="00C36982">
        <w:rPr>
          <w:sz w:val="28"/>
          <w:szCs w:val="28"/>
        </w:rPr>
        <w:t>1</w:t>
      </w:r>
      <w:r>
        <w:rPr>
          <w:sz w:val="28"/>
          <w:szCs w:val="28"/>
        </w:rPr>
        <w:t>. policijas darbinieka parakstu;</w:t>
      </w:r>
    </w:p>
    <w:p w14:paraId="01171832" w14:textId="77777777" w:rsidR="004E58B5" w:rsidRDefault="004E58B5" w:rsidP="00A53D59">
      <w:pPr>
        <w:ind w:firstLine="720"/>
        <w:jc w:val="both"/>
        <w:rPr>
          <w:sz w:val="28"/>
          <w:szCs w:val="28"/>
        </w:rPr>
      </w:pPr>
    </w:p>
    <w:p w14:paraId="6E07F64D" w14:textId="004FA6C5" w:rsidR="00A53D59" w:rsidRDefault="006D4A3F" w:rsidP="00A53D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1</w:t>
      </w:r>
      <w:r w:rsidR="00C36982">
        <w:rPr>
          <w:sz w:val="28"/>
          <w:szCs w:val="28"/>
        </w:rPr>
        <w:t>2</w:t>
      </w:r>
      <w:r w:rsidR="00A53D59">
        <w:rPr>
          <w:sz w:val="28"/>
          <w:szCs w:val="28"/>
        </w:rPr>
        <w:t xml:space="preserve">. </w:t>
      </w:r>
      <w:r w:rsidR="00FF314C">
        <w:rPr>
          <w:sz w:val="28"/>
          <w:szCs w:val="28"/>
        </w:rPr>
        <w:t xml:space="preserve">norādi, ka aizsargājamā persona ir informēta par to, ka policija nodos Ziņojuma kopiju </w:t>
      </w:r>
      <w:r w:rsidR="0067681C">
        <w:rPr>
          <w:sz w:val="28"/>
          <w:szCs w:val="28"/>
        </w:rPr>
        <w:t xml:space="preserve">pašvaldības </w:t>
      </w:r>
      <w:r w:rsidR="00FF314C">
        <w:rPr>
          <w:sz w:val="28"/>
          <w:szCs w:val="28"/>
        </w:rPr>
        <w:t>sociālajam dienestam, lai tā varētu saņemt informāciju par pieejamajiem sociālajiem pakalpojumiem un sociālo palīdzību;</w:t>
      </w:r>
    </w:p>
    <w:p w14:paraId="4280D465" w14:textId="77777777" w:rsidR="00FF314C" w:rsidRDefault="00FF314C" w:rsidP="00A53D59">
      <w:pPr>
        <w:ind w:firstLine="720"/>
        <w:jc w:val="both"/>
        <w:rPr>
          <w:sz w:val="28"/>
          <w:szCs w:val="28"/>
        </w:rPr>
      </w:pPr>
    </w:p>
    <w:p w14:paraId="636105C6" w14:textId="4F64C8EA" w:rsidR="00FF314C" w:rsidRDefault="00FF314C" w:rsidP="00A53D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1</w:t>
      </w:r>
      <w:r w:rsidR="00C36982">
        <w:rPr>
          <w:sz w:val="28"/>
          <w:szCs w:val="28"/>
        </w:rPr>
        <w:t>3</w:t>
      </w:r>
      <w:r>
        <w:rPr>
          <w:sz w:val="28"/>
          <w:szCs w:val="28"/>
        </w:rPr>
        <w:t>. aizsargājamās personas parakstu.”.</w:t>
      </w:r>
    </w:p>
    <w:p w14:paraId="1C276A07" w14:textId="77777777" w:rsidR="00FF314C" w:rsidRDefault="00FF314C" w:rsidP="00A53D59">
      <w:pPr>
        <w:ind w:firstLine="720"/>
        <w:jc w:val="both"/>
        <w:rPr>
          <w:sz w:val="28"/>
          <w:szCs w:val="28"/>
        </w:rPr>
      </w:pPr>
    </w:p>
    <w:p w14:paraId="2F1B5401" w14:textId="77777777" w:rsidR="00387C43" w:rsidRDefault="009B7241" w:rsidP="00FF314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F314C">
        <w:rPr>
          <w:sz w:val="28"/>
          <w:szCs w:val="28"/>
        </w:rPr>
        <w:t xml:space="preserve">. </w:t>
      </w:r>
      <w:r w:rsidR="00387C43">
        <w:rPr>
          <w:sz w:val="28"/>
          <w:szCs w:val="28"/>
        </w:rPr>
        <w:t>Svītrot 4.2.</w:t>
      </w:r>
      <w:r w:rsidR="00C36982">
        <w:rPr>
          <w:sz w:val="28"/>
          <w:szCs w:val="28"/>
        </w:rPr>
        <w:t xml:space="preserve"> </w:t>
      </w:r>
      <w:r w:rsidR="00387C43">
        <w:rPr>
          <w:sz w:val="28"/>
          <w:szCs w:val="28"/>
        </w:rPr>
        <w:t>apakšpunktu;</w:t>
      </w:r>
    </w:p>
    <w:p w14:paraId="46726C73" w14:textId="77777777" w:rsidR="00387C43" w:rsidRDefault="00387C43" w:rsidP="00FF314C">
      <w:pPr>
        <w:ind w:firstLine="720"/>
        <w:jc w:val="both"/>
        <w:rPr>
          <w:sz w:val="28"/>
          <w:szCs w:val="28"/>
        </w:rPr>
      </w:pPr>
    </w:p>
    <w:p w14:paraId="2EB7598F" w14:textId="77777777" w:rsidR="00FF314C" w:rsidRDefault="00C36982" w:rsidP="00FF314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F314C">
        <w:rPr>
          <w:sz w:val="28"/>
          <w:szCs w:val="28"/>
        </w:rPr>
        <w:t>Papildināt noteikumus ar 9.</w:t>
      </w:r>
      <w:r w:rsidR="00FF314C">
        <w:rPr>
          <w:sz w:val="28"/>
          <w:szCs w:val="28"/>
          <w:vertAlign w:val="superscript"/>
        </w:rPr>
        <w:t xml:space="preserve">1 </w:t>
      </w:r>
      <w:r w:rsidR="00FF314C">
        <w:rPr>
          <w:sz w:val="28"/>
          <w:szCs w:val="28"/>
        </w:rPr>
        <w:t>punktu šādā redakcijā:</w:t>
      </w:r>
    </w:p>
    <w:p w14:paraId="4AF39E5D" w14:textId="77777777" w:rsidR="0050494F" w:rsidRDefault="0050494F" w:rsidP="00A53D59">
      <w:pPr>
        <w:ind w:firstLine="720"/>
        <w:jc w:val="both"/>
        <w:rPr>
          <w:sz w:val="28"/>
          <w:szCs w:val="28"/>
        </w:rPr>
      </w:pPr>
    </w:p>
    <w:p w14:paraId="7F0F2056" w14:textId="2EAF7916" w:rsidR="009F3243" w:rsidRPr="00FF314C" w:rsidRDefault="009F3243" w:rsidP="00A53D59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"9.</w:t>
      </w:r>
      <w:r>
        <w:rPr>
          <w:color w:val="000000"/>
          <w:sz w:val="28"/>
          <w:szCs w:val="28"/>
          <w:vertAlign w:val="superscript"/>
        </w:rPr>
        <w:t>1</w:t>
      </w:r>
      <w:r>
        <w:rPr>
          <w:color w:val="000000"/>
          <w:sz w:val="28"/>
          <w:szCs w:val="28"/>
        </w:rPr>
        <w:t xml:space="preserve"> Ziņojuma kopiju </w:t>
      </w:r>
      <w:r w:rsidR="00C36982" w:rsidRPr="00B30D95">
        <w:rPr>
          <w:sz w:val="28"/>
          <w:szCs w:val="28"/>
        </w:rPr>
        <w:t>un informāciju, par to, vai ir pieņemts policijas lēmums par nošķiršanu</w:t>
      </w:r>
      <w:r w:rsidR="0067681C" w:rsidRPr="00B30D95">
        <w:rPr>
          <w:sz w:val="28"/>
          <w:szCs w:val="28"/>
        </w:rPr>
        <w:t>,</w:t>
      </w:r>
      <w:r w:rsidR="00C369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policijas darbinieks nekavējoties, bet ne vēlāk kā nākamajā darba dienā, nosūta pašvaldības sociālajam dienestam, </w:t>
      </w:r>
      <w:r w:rsidRPr="00FF314C">
        <w:rPr>
          <w:bCs/>
          <w:sz w:val="28"/>
          <w:szCs w:val="28"/>
        </w:rPr>
        <w:t>kuram saskaņā ar normatīvajiem aktiem sociālo pakalpojumu un sociālās palīdzības jomā ir pienākums</w:t>
      </w:r>
      <w:r w:rsidRPr="00FF314C">
        <w:rPr>
          <w:sz w:val="28"/>
          <w:szCs w:val="28"/>
        </w:rPr>
        <w:t xml:space="preserve"> izvērtēt personas vajadzības pēc sociālajiem pakalpojumiem un sociālās palīdzības un informēt šo personu vai tās likumisko pārstāvi par tiesībām un iespējām saņemt sociālos pakalpojumus un sociālo palīdzību.".</w:t>
      </w:r>
    </w:p>
    <w:p w14:paraId="0258792F" w14:textId="77777777" w:rsidR="009F3243" w:rsidRDefault="009F3243" w:rsidP="00A53D59">
      <w:pPr>
        <w:ind w:firstLine="720"/>
        <w:jc w:val="both"/>
        <w:rPr>
          <w:sz w:val="28"/>
          <w:szCs w:val="28"/>
        </w:rPr>
      </w:pPr>
    </w:p>
    <w:p w14:paraId="172DAFF5" w14:textId="2BF4A9F6" w:rsidR="00A53D59" w:rsidRDefault="00C36982" w:rsidP="00A53D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53D59">
        <w:rPr>
          <w:sz w:val="28"/>
          <w:szCs w:val="28"/>
        </w:rPr>
        <w:t>. Papildināt 13.2.</w:t>
      </w:r>
      <w:r w:rsidR="00E84A52">
        <w:rPr>
          <w:sz w:val="28"/>
          <w:szCs w:val="28"/>
        </w:rPr>
        <w:t xml:space="preserve"> </w:t>
      </w:r>
      <w:r w:rsidR="00A53D59">
        <w:rPr>
          <w:sz w:val="28"/>
          <w:szCs w:val="28"/>
        </w:rPr>
        <w:t>apakšpunktu aiz vārda “dokumentus,” ar vārdiem “</w:t>
      </w:r>
      <w:r w:rsidR="00E84A52">
        <w:rPr>
          <w:sz w:val="28"/>
          <w:szCs w:val="28"/>
        </w:rPr>
        <w:t>un Ziņojuma kopiju.</w:t>
      </w:r>
      <w:r w:rsidR="00A53D59">
        <w:rPr>
          <w:sz w:val="28"/>
          <w:szCs w:val="28"/>
        </w:rPr>
        <w:t>”.</w:t>
      </w:r>
    </w:p>
    <w:p w14:paraId="4EC4001B" w14:textId="77777777" w:rsidR="00CB45C9" w:rsidRPr="00A53D59" w:rsidRDefault="00CB45C9" w:rsidP="008D12F6">
      <w:pPr>
        <w:jc w:val="both"/>
        <w:rPr>
          <w:sz w:val="28"/>
          <w:szCs w:val="28"/>
        </w:rPr>
      </w:pPr>
    </w:p>
    <w:p w14:paraId="5044DBD5" w14:textId="77777777" w:rsidR="008D12F6" w:rsidRPr="00A53D59" w:rsidRDefault="008D12F6" w:rsidP="008D12F6">
      <w:pPr>
        <w:jc w:val="both"/>
        <w:rPr>
          <w:sz w:val="28"/>
          <w:szCs w:val="28"/>
        </w:rPr>
      </w:pPr>
      <w:bookmarkStart w:id="2" w:name="_Hlk9173977"/>
    </w:p>
    <w:bookmarkEnd w:id="2"/>
    <w:p w14:paraId="52D70EB9" w14:textId="77777777" w:rsidR="00FA693E" w:rsidRDefault="00FA693E" w:rsidP="00FA693E">
      <w:pPr>
        <w:pStyle w:val="naisf"/>
        <w:spacing w:after="120"/>
        <w:rPr>
          <w:sz w:val="28"/>
          <w:szCs w:val="28"/>
        </w:rPr>
      </w:pPr>
      <w:r w:rsidRPr="00B30D95">
        <w:rPr>
          <w:sz w:val="28"/>
          <w:szCs w:val="28"/>
          <w:lang w:val="lv-LV"/>
        </w:rPr>
        <w:t> </w:t>
      </w:r>
      <w:proofErr w:type="spellStart"/>
      <w:r>
        <w:rPr>
          <w:sz w:val="28"/>
          <w:szCs w:val="28"/>
        </w:rPr>
        <w:t>Minis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idents</w:t>
      </w:r>
      <w:proofErr w:type="spellEnd"/>
      <w:r>
        <w:rPr>
          <w:sz w:val="28"/>
          <w:szCs w:val="28"/>
        </w:rPr>
        <w:t>                                  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rFonts w:ascii="Teutonica" w:eastAsia="Calibri" w:hAnsi="Teutonica"/>
          <w:sz w:val="28"/>
          <w:szCs w:val="28"/>
        </w:rPr>
        <w:t xml:space="preserve">A. K. </w:t>
      </w:r>
      <w:proofErr w:type="spellStart"/>
      <w:r>
        <w:rPr>
          <w:rFonts w:ascii="Teutonica" w:eastAsia="Calibri" w:hAnsi="Teutonica"/>
          <w:sz w:val="28"/>
          <w:szCs w:val="28"/>
        </w:rPr>
        <w:t>Kariņš</w:t>
      </w:r>
      <w:proofErr w:type="spellEnd"/>
    </w:p>
    <w:p w14:paraId="1F5CA1A1" w14:textId="77777777" w:rsidR="00FA693E" w:rsidRDefault="00FA693E" w:rsidP="00FA693E">
      <w:pPr>
        <w:pStyle w:val="naisf"/>
        <w:spacing w:after="120"/>
        <w:rPr>
          <w:sz w:val="28"/>
          <w:szCs w:val="28"/>
        </w:rPr>
      </w:pPr>
      <w:r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Iekšlie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istrs</w:t>
      </w:r>
      <w:proofErr w:type="spellEnd"/>
      <w:r>
        <w:rPr>
          <w:sz w:val="28"/>
          <w:szCs w:val="28"/>
        </w:rPr>
        <w:t xml:space="preserve">                                   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proofErr w:type="spellStart"/>
      <w:r>
        <w:rPr>
          <w:sz w:val="28"/>
          <w:szCs w:val="28"/>
        </w:rPr>
        <w:t>S.Girģens</w:t>
      </w:r>
      <w:proofErr w:type="spellEnd"/>
    </w:p>
    <w:p w14:paraId="3FB16FD6" w14:textId="77777777" w:rsidR="00FA693E" w:rsidRDefault="00FA693E" w:rsidP="00FA693E">
      <w:pPr>
        <w:pStyle w:val="naisnod"/>
        <w:tabs>
          <w:tab w:val="left" w:pos="5668"/>
        </w:tabs>
        <w:spacing w:after="120"/>
      </w:pPr>
    </w:p>
    <w:p w14:paraId="151C301F" w14:textId="77777777" w:rsidR="00FA693E" w:rsidRDefault="00FA693E" w:rsidP="00FA693E">
      <w:pPr>
        <w:pStyle w:val="naisnod"/>
        <w:tabs>
          <w:tab w:val="left" w:pos="5668"/>
        </w:tabs>
        <w:spacing w:after="120"/>
        <w:jc w:val="left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 xml:space="preserve">      Vīza: Iekšlietu ministrs</w:t>
      </w:r>
      <w:proofErr w:type="gramStart"/>
      <w:r>
        <w:rPr>
          <w:b w:val="0"/>
          <w:bCs w:val="0"/>
          <w:sz w:val="28"/>
          <w:szCs w:val="28"/>
          <w:lang w:eastAsia="en-US"/>
        </w:rPr>
        <w:t xml:space="preserve">                      </w:t>
      </w:r>
      <w:proofErr w:type="gramEnd"/>
      <w:r>
        <w:rPr>
          <w:b w:val="0"/>
          <w:bCs w:val="0"/>
          <w:sz w:val="28"/>
          <w:szCs w:val="28"/>
          <w:lang w:eastAsia="en-US"/>
        </w:rPr>
        <w:tab/>
      </w:r>
      <w:r>
        <w:rPr>
          <w:b w:val="0"/>
          <w:bCs w:val="0"/>
          <w:sz w:val="28"/>
          <w:szCs w:val="28"/>
          <w:lang w:eastAsia="en-US"/>
        </w:rPr>
        <w:tab/>
      </w:r>
      <w:r>
        <w:rPr>
          <w:b w:val="0"/>
          <w:bCs w:val="0"/>
          <w:sz w:val="28"/>
          <w:szCs w:val="28"/>
          <w:lang w:eastAsia="en-US"/>
        </w:rPr>
        <w:tab/>
        <w:t xml:space="preserve">  </w:t>
      </w:r>
      <w:proofErr w:type="spellStart"/>
      <w:r>
        <w:rPr>
          <w:b w:val="0"/>
          <w:bCs w:val="0"/>
          <w:sz w:val="28"/>
          <w:szCs w:val="28"/>
          <w:lang w:eastAsia="en-US"/>
        </w:rPr>
        <w:t>S.Ģirģens</w:t>
      </w:r>
      <w:proofErr w:type="spellEnd"/>
    </w:p>
    <w:p w14:paraId="756EE4C2" w14:textId="77777777" w:rsidR="00FA693E" w:rsidRDefault="00FA693E" w:rsidP="00FA693E">
      <w:pPr>
        <w:pStyle w:val="naisnod"/>
        <w:tabs>
          <w:tab w:val="left" w:pos="5668"/>
        </w:tabs>
        <w:spacing w:after="120"/>
        <w:jc w:val="left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 xml:space="preserve">      Vīza: valsts sekretārs</w:t>
      </w:r>
      <w:proofErr w:type="gramStart"/>
      <w:r>
        <w:rPr>
          <w:b w:val="0"/>
          <w:bCs w:val="0"/>
          <w:sz w:val="28"/>
          <w:szCs w:val="28"/>
          <w:lang w:eastAsia="en-US"/>
        </w:rPr>
        <w:t xml:space="preserve">                </w:t>
      </w:r>
      <w:proofErr w:type="gramEnd"/>
      <w:r>
        <w:rPr>
          <w:b w:val="0"/>
          <w:bCs w:val="0"/>
          <w:sz w:val="28"/>
          <w:szCs w:val="28"/>
          <w:lang w:eastAsia="en-US"/>
        </w:rPr>
        <w:tab/>
        <w:t xml:space="preserve">             </w:t>
      </w:r>
      <w:proofErr w:type="spellStart"/>
      <w:r>
        <w:rPr>
          <w:b w:val="0"/>
          <w:bCs w:val="0"/>
          <w:sz w:val="28"/>
          <w:szCs w:val="28"/>
          <w:lang w:eastAsia="en-US"/>
        </w:rPr>
        <w:t>D.Trofimovs</w:t>
      </w:r>
      <w:proofErr w:type="spellEnd"/>
    </w:p>
    <w:p w14:paraId="3A4ADBF7" w14:textId="77777777" w:rsidR="00D66E79" w:rsidRPr="00A53D59" w:rsidRDefault="00D66E79" w:rsidP="008D12F6">
      <w:pPr>
        <w:jc w:val="both"/>
        <w:rPr>
          <w:sz w:val="28"/>
          <w:szCs w:val="28"/>
        </w:rPr>
      </w:pPr>
    </w:p>
    <w:sectPr w:rsidR="00D66E79" w:rsidRPr="00A53D59" w:rsidSect="00A53D59">
      <w:headerReference w:type="even" r:id="rId13"/>
      <w:headerReference w:type="default" r:id="rId14"/>
      <w:footerReference w:type="default" r:id="rId15"/>
      <w:footerReference w:type="first" r:id="rId16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31612" w14:textId="77777777" w:rsidR="00FC5EA5" w:rsidRDefault="00FC5EA5">
      <w:r>
        <w:separator/>
      </w:r>
    </w:p>
  </w:endnote>
  <w:endnote w:type="continuationSeparator" w:id="0">
    <w:p w14:paraId="7CD4290C" w14:textId="77777777" w:rsidR="00FC5EA5" w:rsidRDefault="00FC5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eutonica">
    <w:altName w:val="Times New Roman"/>
    <w:charset w:val="00"/>
    <w:family w:val="auto"/>
    <w:pitch w:val="default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01C4E" w14:textId="77777777" w:rsidR="00D95A82" w:rsidRPr="00D95A82" w:rsidRDefault="00D95A82" w:rsidP="00D95A82">
    <w:pPr>
      <w:jc w:val="both"/>
      <w:rPr>
        <w:sz w:val="20"/>
        <w:szCs w:val="20"/>
      </w:rPr>
    </w:pPr>
    <w:r w:rsidRPr="00D95A82">
      <w:rPr>
        <w:sz w:val="20"/>
        <w:szCs w:val="20"/>
      </w:rPr>
      <w:t>I</w:t>
    </w:r>
    <w:r w:rsidR="005479DA">
      <w:rPr>
        <w:sz w:val="20"/>
        <w:szCs w:val="20"/>
      </w:rPr>
      <w:t>E</w:t>
    </w:r>
    <w:r w:rsidR="004A2804">
      <w:rPr>
        <w:sz w:val="20"/>
        <w:szCs w:val="20"/>
      </w:rPr>
      <w:t>MN</w:t>
    </w:r>
    <w:r w:rsidR="004878E2">
      <w:rPr>
        <w:sz w:val="20"/>
        <w:szCs w:val="20"/>
      </w:rPr>
      <w:t>ot_</w:t>
    </w:r>
    <w:r w:rsidR="0050494F">
      <w:rPr>
        <w:sz w:val="20"/>
        <w:szCs w:val="20"/>
      </w:rPr>
      <w:t>0</w:t>
    </w:r>
    <w:r w:rsidR="00FF314C">
      <w:rPr>
        <w:sz w:val="20"/>
        <w:szCs w:val="20"/>
      </w:rPr>
      <w:t>5</w:t>
    </w:r>
    <w:r w:rsidR="0050494F">
      <w:rPr>
        <w:sz w:val="20"/>
        <w:szCs w:val="20"/>
      </w:rPr>
      <w:t>0320</w:t>
    </w:r>
    <w:r w:rsidR="00A53D59">
      <w:rPr>
        <w:sz w:val="20"/>
        <w:szCs w:val="20"/>
      </w:rPr>
      <w:t>_161</w:t>
    </w:r>
  </w:p>
  <w:p w14:paraId="28CAA265" w14:textId="77777777" w:rsidR="00F30312" w:rsidRDefault="00F30312" w:rsidP="00471CDA">
    <w:pPr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29C13" w14:textId="77777777" w:rsidR="00A53D59" w:rsidRPr="00FF314C" w:rsidRDefault="00FF314C" w:rsidP="00FF314C">
    <w:pPr>
      <w:jc w:val="both"/>
      <w:rPr>
        <w:sz w:val="20"/>
        <w:szCs w:val="20"/>
      </w:rPr>
    </w:pPr>
    <w:r w:rsidRPr="00D95A82">
      <w:rPr>
        <w:sz w:val="20"/>
        <w:szCs w:val="20"/>
      </w:rPr>
      <w:t>I</w:t>
    </w:r>
    <w:r>
      <w:rPr>
        <w:sz w:val="20"/>
        <w:szCs w:val="20"/>
      </w:rPr>
      <w:t>EMNot_050320_16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F041C" w14:textId="77777777" w:rsidR="00FC5EA5" w:rsidRDefault="00FC5EA5">
      <w:r>
        <w:separator/>
      </w:r>
    </w:p>
  </w:footnote>
  <w:footnote w:type="continuationSeparator" w:id="0">
    <w:p w14:paraId="67E42D6D" w14:textId="77777777" w:rsidR="00FC5EA5" w:rsidRDefault="00FC5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FE8A6" w14:textId="77777777" w:rsidR="00F30312" w:rsidRDefault="00F30312" w:rsidP="005C63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5CD662" w14:textId="77777777" w:rsidR="00F30312" w:rsidRDefault="00F303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9FCEE" w14:textId="6C8C9571" w:rsidR="00F30312" w:rsidRDefault="00F30312" w:rsidP="005C63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6D88">
      <w:rPr>
        <w:rStyle w:val="PageNumber"/>
        <w:noProof/>
      </w:rPr>
      <w:t>3</w:t>
    </w:r>
    <w:r>
      <w:rPr>
        <w:rStyle w:val="PageNumber"/>
      </w:rPr>
      <w:fldChar w:fldCharType="end"/>
    </w:r>
  </w:p>
  <w:p w14:paraId="6318F7A6" w14:textId="77777777" w:rsidR="00F30312" w:rsidRDefault="00F303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C72E2"/>
    <w:multiLevelType w:val="multilevel"/>
    <w:tmpl w:val="E8ACB7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2BDE2979"/>
    <w:multiLevelType w:val="multilevel"/>
    <w:tmpl w:val="6AF82278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 w15:restartNumberingAfterBreak="0">
    <w:nsid w:val="2F580F30"/>
    <w:multiLevelType w:val="multilevel"/>
    <w:tmpl w:val="E8ACB7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3EF16047"/>
    <w:multiLevelType w:val="hybridMultilevel"/>
    <w:tmpl w:val="A4421DE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450F6"/>
    <w:multiLevelType w:val="multilevel"/>
    <w:tmpl w:val="E8ACB7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72656BD7"/>
    <w:multiLevelType w:val="multilevel"/>
    <w:tmpl w:val="751080BA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78F64C2D"/>
    <w:multiLevelType w:val="multilevel"/>
    <w:tmpl w:val="E8ACB7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79BB477F"/>
    <w:multiLevelType w:val="hybridMultilevel"/>
    <w:tmpl w:val="1C6A7236"/>
    <w:lvl w:ilvl="0" w:tplc="4AA0441A">
      <w:start w:val="3"/>
      <w:numFmt w:val="decimal"/>
      <w:lvlText w:val="%1."/>
      <w:lvlJc w:val="left"/>
      <w:pPr>
        <w:ind w:left="1440" w:hanging="360"/>
      </w:pPr>
      <w:rPr>
        <w:rFonts w:hint="default"/>
        <w:b/>
        <w:sz w:val="26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1B3"/>
    <w:rsid w:val="00001330"/>
    <w:rsid w:val="00001C21"/>
    <w:rsid w:val="000050F5"/>
    <w:rsid w:val="0000540E"/>
    <w:rsid w:val="00005FA9"/>
    <w:rsid w:val="00010C2B"/>
    <w:rsid w:val="00011126"/>
    <w:rsid w:val="00012A2D"/>
    <w:rsid w:val="00013B67"/>
    <w:rsid w:val="000162E9"/>
    <w:rsid w:val="00023ED4"/>
    <w:rsid w:val="00024A9C"/>
    <w:rsid w:val="00026DDF"/>
    <w:rsid w:val="000273A4"/>
    <w:rsid w:val="00030C26"/>
    <w:rsid w:val="00032B44"/>
    <w:rsid w:val="00034E36"/>
    <w:rsid w:val="0003727A"/>
    <w:rsid w:val="000378C5"/>
    <w:rsid w:val="00041F71"/>
    <w:rsid w:val="0004343B"/>
    <w:rsid w:val="00044040"/>
    <w:rsid w:val="000440BE"/>
    <w:rsid w:val="00045C84"/>
    <w:rsid w:val="00047443"/>
    <w:rsid w:val="000477BF"/>
    <w:rsid w:val="00051D18"/>
    <w:rsid w:val="0005260F"/>
    <w:rsid w:val="000528CD"/>
    <w:rsid w:val="0005441B"/>
    <w:rsid w:val="00054C60"/>
    <w:rsid w:val="00054CE6"/>
    <w:rsid w:val="000575D1"/>
    <w:rsid w:val="00060784"/>
    <w:rsid w:val="00064F3C"/>
    <w:rsid w:val="000657F3"/>
    <w:rsid w:val="00066901"/>
    <w:rsid w:val="000708F1"/>
    <w:rsid w:val="0007577F"/>
    <w:rsid w:val="0007594F"/>
    <w:rsid w:val="00075A8C"/>
    <w:rsid w:val="000763E1"/>
    <w:rsid w:val="00080EDD"/>
    <w:rsid w:val="0008169B"/>
    <w:rsid w:val="000833B3"/>
    <w:rsid w:val="00083F61"/>
    <w:rsid w:val="00084E33"/>
    <w:rsid w:val="000871CC"/>
    <w:rsid w:val="000872AC"/>
    <w:rsid w:val="000970B5"/>
    <w:rsid w:val="000A1223"/>
    <w:rsid w:val="000A215A"/>
    <w:rsid w:val="000A2167"/>
    <w:rsid w:val="000A3242"/>
    <w:rsid w:val="000A4379"/>
    <w:rsid w:val="000A4FC4"/>
    <w:rsid w:val="000A67CC"/>
    <w:rsid w:val="000A6BA1"/>
    <w:rsid w:val="000A75E9"/>
    <w:rsid w:val="000A7D5C"/>
    <w:rsid w:val="000B030C"/>
    <w:rsid w:val="000B048C"/>
    <w:rsid w:val="000B0C37"/>
    <w:rsid w:val="000B15AE"/>
    <w:rsid w:val="000B40CC"/>
    <w:rsid w:val="000B6DE8"/>
    <w:rsid w:val="000C13F3"/>
    <w:rsid w:val="000C1C14"/>
    <w:rsid w:val="000C2874"/>
    <w:rsid w:val="000C29AB"/>
    <w:rsid w:val="000C3457"/>
    <w:rsid w:val="000C4E2C"/>
    <w:rsid w:val="000C5C74"/>
    <w:rsid w:val="000D36EF"/>
    <w:rsid w:val="000D58B1"/>
    <w:rsid w:val="000D66E0"/>
    <w:rsid w:val="000D7F24"/>
    <w:rsid w:val="000E118A"/>
    <w:rsid w:val="000E170F"/>
    <w:rsid w:val="000E438A"/>
    <w:rsid w:val="000F0707"/>
    <w:rsid w:val="000F09B2"/>
    <w:rsid w:val="000F13BA"/>
    <w:rsid w:val="000F1514"/>
    <w:rsid w:val="000F1A99"/>
    <w:rsid w:val="000F7C07"/>
    <w:rsid w:val="0010075B"/>
    <w:rsid w:val="0010164D"/>
    <w:rsid w:val="00101711"/>
    <w:rsid w:val="00101EC8"/>
    <w:rsid w:val="00103283"/>
    <w:rsid w:val="001050ED"/>
    <w:rsid w:val="0010798F"/>
    <w:rsid w:val="00107FA4"/>
    <w:rsid w:val="00110819"/>
    <w:rsid w:val="001140B2"/>
    <w:rsid w:val="00117174"/>
    <w:rsid w:val="001210F7"/>
    <w:rsid w:val="001211D5"/>
    <w:rsid w:val="00123DC5"/>
    <w:rsid w:val="00124AC5"/>
    <w:rsid w:val="0012611A"/>
    <w:rsid w:val="001264CA"/>
    <w:rsid w:val="00126D68"/>
    <w:rsid w:val="00126DFB"/>
    <w:rsid w:val="00130C4E"/>
    <w:rsid w:val="00131A72"/>
    <w:rsid w:val="0013342C"/>
    <w:rsid w:val="001346F6"/>
    <w:rsid w:val="00136120"/>
    <w:rsid w:val="001415FE"/>
    <w:rsid w:val="00141EF2"/>
    <w:rsid w:val="00144B76"/>
    <w:rsid w:val="0015009F"/>
    <w:rsid w:val="00154F28"/>
    <w:rsid w:val="00156E67"/>
    <w:rsid w:val="00157295"/>
    <w:rsid w:val="001704F3"/>
    <w:rsid w:val="001706AC"/>
    <w:rsid w:val="00175DC5"/>
    <w:rsid w:val="00175DCE"/>
    <w:rsid w:val="00182514"/>
    <w:rsid w:val="0018274E"/>
    <w:rsid w:val="00182D74"/>
    <w:rsid w:val="0018349D"/>
    <w:rsid w:val="0018393B"/>
    <w:rsid w:val="00186BCB"/>
    <w:rsid w:val="00190046"/>
    <w:rsid w:val="001938A2"/>
    <w:rsid w:val="0019460F"/>
    <w:rsid w:val="001946F7"/>
    <w:rsid w:val="001949E0"/>
    <w:rsid w:val="00195D40"/>
    <w:rsid w:val="001960EF"/>
    <w:rsid w:val="0019673A"/>
    <w:rsid w:val="00197613"/>
    <w:rsid w:val="001A18EA"/>
    <w:rsid w:val="001A22DC"/>
    <w:rsid w:val="001A26C1"/>
    <w:rsid w:val="001B05CD"/>
    <w:rsid w:val="001B37CC"/>
    <w:rsid w:val="001C0234"/>
    <w:rsid w:val="001C03B7"/>
    <w:rsid w:val="001C0859"/>
    <w:rsid w:val="001E507E"/>
    <w:rsid w:val="001F0057"/>
    <w:rsid w:val="001F1BDB"/>
    <w:rsid w:val="001F2851"/>
    <w:rsid w:val="001F33C6"/>
    <w:rsid w:val="001F4122"/>
    <w:rsid w:val="001F4F73"/>
    <w:rsid w:val="00205B43"/>
    <w:rsid w:val="002063C7"/>
    <w:rsid w:val="00206818"/>
    <w:rsid w:val="002070EA"/>
    <w:rsid w:val="0020745B"/>
    <w:rsid w:val="002118C7"/>
    <w:rsid w:val="002121E2"/>
    <w:rsid w:val="002125D4"/>
    <w:rsid w:val="002135D9"/>
    <w:rsid w:val="00214922"/>
    <w:rsid w:val="0022087D"/>
    <w:rsid w:val="002236E6"/>
    <w:rsid w:val="0022372D"/>
    <w:rsid w:val="0022502E"/>
    <w:rsid w:val="00225804"/>
    <w:rsid w:val="002258B1"/>
    <w:rsid w:val="00230914"/>
    <w:rsid w:val="00236EDD"/>
    <w:rsid w:val="002404C0"/>
    <w:rsid w:val="002412C5"/>
    <w:rsid w:val="00252549"/>
    <w:rsid w:val="0025510B"/>
    <w:rsid w:val="002562F7"/>
    <w:rsid w:val="00256AD9"/>
    <w:rsid w:val="002572F9"/>
    <w:rsid w:val="002609DC"/>
    <w:rsid w:val="00262A7B"/>
    <w:rsid w:val="00263284"/>
    <w:rsid w:val="00264915"/>
    <w:rsid w:val="00264C8E"/>
    <w:rsid w:val="002658D5"/>
    <w:rsid w:val="002678A8"/>
    <w:rsid w:val="0027373E"/>
    <w:rsid w:val="00273DAD"/>
    <w:rsid w:val="00275938"/>
    <w:rsid w:val="002778DD"/>
    <w:rsid w:val="00277D1D"/>
    <w:rsid w:val="002824D1"/>
    <w:rsid w:val="00282796"/>
    <w:rsid w:val="00283696"/>
    <w:rsid w:val="00283B5A"/>
    <w:rsid w:val="00284EAA"/>
    <w:rsid w:val="0029192F"/>
    <w:rsid w:val="00292984"/>
    <w:rsid w:val="002A24C2"/>
    <w:rsid w:val="002A3E0C"/>
    <w:rsid w:val="002A56FD"/>
    <w:rsid w:val="002A5FD3"/>
    <w:rsid w:val="002B0693"/>
    <w:rsid w:val="002B24A8"/>
    <w:rsid w:val="002B2EE8"/>
    <w:rsid w:val="002B4603"/>
    <w:rsid w:val="002B5388"/>
    <w:rsid w:val="002B53BC"/>
    <w:rsid w:val="002B72DD"/>
    <w:rsid w:val="002C2798"/>
    <w:rsid w:val="002C56DA"/>
    <w:rsid w:val="002C5B2F"/>
    <w:rsid w:val="002C666A"/>
    <w:rsid w:val="002C7503"/>
    <w:rsid w:val="002C7DD8"/>
    <w:rsid w:val="002D1BDC"/>
    <w:rsid w:val="002D3BF3"/>
    <w:rsid w:val="002D3ED5"/>
    <w:rsid w:val="002D5764"/>
    <w:rsid w:val="002D5C83"/>
    <w:rsid w:val="002D6875"/>
    <w:rsid w:val="002D6CE9"/>
    <w:rsid w:val="002E1D03"/>
    <w:rsid w:val="002E2953"/>
    <w:rsid w:val="002E32DF"/>
    <w:rsid w:val="002E3D73"/>
    <w:rsid w:val="002E3E97"/>
    <w:rsid w:val="002E4AA3"/>
    <w:rsid w:val="002E506D"/>
    <w:rsid w:val="002F5D0D"/>
    <w:rsid w:val="002F7A1A"/>
    <w:rsid w:val="00300C31"/>
    <w:rsid w:val="003058D7"/>
    <w:rsid w:val="00306E1F"/>
    <w:rsid w:val="003074F4"/>
    <w:rsid w:val="003108B1"/>
    <w:rsid w:val="00310D9A"/>
    <w:rsid w:val="00312885"/>
    <w:rsid w:val="00312D0B"/>
    <w:rsid w:val="00313423"/>
    <w:rsid w:val="00313E2D"/>
    <w:rsid w:val="00315A2F"/>
    <w:rsid w:val="00316022"/>
    <w:rsid w:val="003314E2"/>
    <w:rsid w:val="00332453"/>
    <w:rsid w:val="00332EB7"/>
    <w:rsid w:val="00340BD3"/>
    <w:rsid w:val="00341B23"/>
    <w:rsid w:val="00344762"/>
    <w:rsid w:val="00345661"/>
    <w:rsid w:val="00347B02"/>
    <w:rsid w:val="00350DA8"/>
    <w:rsid w:val="00353CC4"/>
    <w:rsid w:val="00356ADE"/>
    <w:rsid w:val="003619C1"/>
    <w:rsid w:val="00363DFA"/>
    <w:rsid w:val="0036679A"/>
    <w:rsid w:val="0037350C"/>
    <w:rsid w:val="00374B76"/>
    <w:rsid w:val="00375DE9"/>
    <w:rsid w:val="003774C3"/>
    <w:rsid w:val="003806B9"/>
    <w:rsid w:val="003836A5"/>
    <w:rsid w:val="003839B3"/>
    <w:rsid w:val="00384AC3"/>
    <w:rsid w:val="003870D7"/>
    <w:rsid w:val="00387C43"/>
    <w:rsid w:val="0039028C"/>
    <w:rsid w:val="00393ABE"/>
    <w:rsid w:val="00397D97"/>
    <w:rsid w:val="003A324E"/>
    <w:rsid w:val="003A50BE"/>
    <w:rsid w:val="003A56EB"/>
    <w:rsid w:val="003A6E3B"/>
    <w:rsid w:val="003A6F2E"/>
    <w:rsid w:val="003B1426"/>
    <w:rsid w:val="003B5472"/>
    <w:rsid w:val="003B77E5"/>
    <w:rsid w:val="003C0427"/>
    <w:rsid w:val="003C1216"/>
    <w:rsid w:val="003C1E93"/>
    <w:rsid w:val="003C20CC"/>
    <w:rsid w:val="003C438D"/>
    <w:rsid w:val="003C462C"/>
    <w:rsid w:val="003D2701"/>
    <w:rsid w:val="003D341B"/>
    <w:rsid w:val="003D7A7B"/>
    <w:rsid w:val="003E0E9B"/>
    <w:rsid w:val="003E47E7"/>
    <w:rsid w:val="003E6F41"/>
    <w:rsid w:val="003F1D00"/>
    <w:rsid w:val="003F5489"/>
    <w:rsid w:val="003F660E"/>
    <w:rsid w:val="003F7E4F"/>
    <w:rsid w:val="00400DC5"/>
    <w:rsid w:val="00403909"/>
    <w:rsid w:val="004049C3"/>
    <w:rsid w:val="0040645E"/>
    <w:rsid w:val="0040661E"/>
    <w:rsid w:val="004111D2"/>
    <w:rsid w:val="004112F8"/>
    <w:rsid w:val="00412717"/>
    <w:rsid w:val="004161E8"/>
    <w:rsid w:val="004165DA"/>
    <w:rsid w:val="004169D5"/>
    <w:rsid w:val="00417430"/>
    <w:rsid w:val="004201E8"/>
    <w:rsid w:val="00422BFE"/>
    <w:rsid w:val="0042444C"/>
    <w:rsid w:val="004251A1"/>
    <w:rsid w:val="004263C1"/>
    <w:rsid w:val="00426482"/>
    <w:rsid w:val="00427344"/>
    <w:rsid w:val="00431550"/>
    <w:rsid w:val="004345B0"/>
    <w:rsid w:val="00434CB0"/>
    <w:rsid w:val="00435847"/>
    <w:rsid w:val="00441717"/>
    <w:rsid w:val="0044239B"/>
    <w:rsid w:val="004436DB"/>
    <w:rsid w:val="00446B82"/>
    <w:rsid w:val="00447F98"/>
    <w:rsid w:val="00450389"/>
    <w:rsid w:val="00450F58"/>
    <w:rsid w:val="00452229"/>
    <w:rsid w:val="004564EF"/>
    <w:rsid w:val="0045651D"/>
    <w:rsid w:val="00456A3F"/>
    <w:rsid w:val="00462E7E"/>
    <w:rsid w:val="004631C6"/>
    <w:rsid w:val="00466020"/>
    <w:rsid w:val="0046642A"/>
    <w:rsid w:val="004668EB"/>
    <w:rsid w:val="004671E8"/>
    <w:rsid w:val="00470DAA"/>
    <w:rsid w:val="00471CDA"/>
    <w:rsid w:val="00472A57"/>
    <w:rsid w:val="00473CE5"/>
    <w:rsid w:val="004740A4"/>
    <w:rsid w:val="00480155"/>
    <w:rsid w:val="00482527"/>
    <w:rsid w:val="004851BD"/>
    <w:rsid w:val="00486DCC"/>
    <w:rsid w:val="004870C5"/>
    <w:rsid w:val="00487454"/>
    <w:rsid w:val="004878E2"/>
    <w:rsid w:val="00490C72"/>
    <w:rsid w:val="0049171B"/>
    <w:rsid w:val="00492B1B"/>
    <w:rsid w:val="00492BB8"/>
    <w:rsid w:val="004940A1"/>
    <w:rsid w:val="0049675C"/>
    <w:rsid w:val="004A0E19"/>
    <w:rsid w:val="004A1B0D"/>
    <w:rsid w:val="004A2804"/>
    <w:rsid w:val="004A7B55"/>
    <w:rsid w:val="004A7EE7"/>
    <w:rsid w:val="004B0050"/>
    <w:rsid w:val="004B1954"/>
    <w:rsid w:val="004B445A"/>
    <w:rsid w:val="004B4A09"/>
    <w:rsid w:val="004B4E3D"/>
    <w:rsid w:val="004B5489"/>
    <w:rsid w:val="004B68E7"/>
    <w:rsid w:val="004B7BDF"/>
    <w:rsid w:val="004C0848"/>
    <w:rsid w:val="004C479C"/>
    <w:rsid w:val="004C5966"/>
    <w:rsid w:val="004C5A4A"/>
    <w:rsid w:val="004C700C"/>
    <w:rsid w:val="004D03FF"/>
    <w:rsid w:val="004D04F0"/>
    <w:rsid w:val="004D22B5"/>
    <w:rsid w:val="004D27C8"/>
    <w:rsid w:val="004D778F"/>
    <w:rsid w:val="004E1A7A"/>
    <w:rsid w:val="004E1F11"/>
    <w:rsid w:val="004E32F9"/>
    <w:rsid w:val="004E58B5"/>
    <w:rsid w:val="004F0467"/>
    <w:rsid w:val="004F415D"/>
    <w:rsid w:val="004F43E3"/>
    <w:rsid w:val="004F4B40"/>
    <w:rsid w:val="004F535C"/>
    <w:rsid w:val="004F5D86"/>
    <w:rsid w:val="004F7693"/>
    <w:rsid w:val="004F7DA3"/>
    <w:rsid w:val="00502BA0"/>
    <w:rsid w:val="0050494F"/>
    <w:rsid w:val="00504DDE"/>
    <w:rsid w:val="00505E57"/>
    <w:rsid w:val="005124CF"/>
    <w:rsid w:val="00516A8E"/>
    <w:rsid w:val="00517998"/>
    <w:rsid w:val="005208E0"/>
    <w:rsid w:val="005222DE"/>
    <w:rsid w:val="005269AA"/>
    <w:rsid w:val="005319EA"/>
    <w:rsid w:val="00532F78"/>
    <w:rsid w:val="005353C8"/>
    <w:rsid w:val="0053740C"/>
    <w:rsid w:val="005434B4"/>
    <w:rsid w:val="00543BBB"/>
    <w:rsid w:val="00543C4D"/>
    <w:rsid w:val="00544648"/>
    <w:rsid w:val="00544C84"/>
    <w:rsid w:val="00544F51"/>
    <w:rsid w:val="00545054"/>
    <w:rsid w:val="00545398"/>
    <w:rsid w:val="00545487"/>
    <w:rsid w:val="005459E0"/>
    <w:rsid w:val="00547385"/>
    <w:rsid w:val="005479DA"/>
    <w:rsid w:val="005507B8"/>
    <w:rsid w:val="00555124"/>
    <w:rsid w:val="00555AD1"/>
    <w:rsid w:val="0056020D"/>
    <w:rsid w:val="00561756"/>
    <w:rsid w:val="00562750"/>
    <w:rsid w:val="00565908"/>
    <w:rsid w:val="005678F3"/>
    <w:rsid w:val="00571958"/>
    <w:rsid w:val="00571C93"/>
    <w:rsid w:val="00572765"/>
    <w:rsid w:val="005730AD"/>
    <w:rsid w:val="0057405E"/>
    <w:rsid w:val="00574C73"/>
    <w:rsid w:val="005766FF"/>
    <w:rsid w:val="005770D9"/>
    <w:rsid w:val="00580347"/>
    <w:rsid w:val="00582A3F"/>
    <w:rsid w:val="00585036"/>
    <w:rsid w:val="00585596"/>
    <w:rsid w:val="00586BDE"/>
    <w:rsid w:val="005A0047"/>
    <w:rsid w:val="005A02F9"/>
    <w:rsid w:val="005A0F1A"/>
    <w:rsid w:val="005A578A"/>
    <w:rsid w:val="005A5CB4"/>
    <w:rsid w:val="005B2ADD"/>
    <w:rsid w:val="005B2D88"/>
    <w:rsid w:val="005B5E0D"/>
    <w:rsid w:val="005B6C4E"/>
    <w:rsid w:val="005C1A1D"/>
    <w:rsid w:val="005C1E1D"/>
    <w:rsid w:val="005C3FDE"/>
    <w:rsid w:val="005C4C0A"/>
    <w:rsid w:val="005C5020"/>
    <w:rsid w:val="005C633D"/>
    <w:rsid w:val="005C74F2"/>
    <w:rsid w:val="005D34B1"/>
    <w:rsid w:val="005D4BA7"/>
    <w:rsid w:val="005D58F2"/>
    <w:rsid w:val="005D71B3"/>
    <w:rsid w:val="005E0088"/>
    <w:rsid w:val="005E2462"/>
    <w:rsid w:val="005E3794"/>
    <w:rsid w:val="005E56D6"/>
    <w:rsid w:val="005F2F23"/>
    <w:rsid w:val="005F5C41"/>
    <w:rsid w:val="005F6901"/>
    <w:rsid w:val="005F7C3E"/>
    <w:rsid w:val="005F7DD5"/>
    <w:rsid w:val="00601257"/>
    <w:rsid w:val="00604A2F"/>
    <w:rsid w:val="00604ACF"/>
    <w:rsid w:val="00613159"/>
    <w:rsid w:val="00616DB2"/>
    <w:rsid w:val="0062357F"/>
    <w:rsid w:val="0062488E"/>
    <w:rsid w:val="00625F96"/>
    <w:rsid w:val="00627235"/>
    <w:rsid w:val="0062778A"/>
    <w:rsid w:val="00633601"/>
    <w:rsid w:val="00634D26"/>
    <w:rsid w:val="00635566"/>
    <w:rsid w:val="00635E91"/>
    <w:rsid w:val="006378E7"/>
    <w:rsid w:val="0064028E"/>
    <w:rsid w:val="00641330"/>
    <w:rsid w:val="00642FC0"/>
    <w:rsid w:val="006437E2"/>
    <w:rsid w:val="00645FD3"/>
    <w:rsid w:val="006475D6"/>
    <w:rsid w:val="006479D1"/>
    <w:rsid w:val="0065129F"/>
    <w:rsid w:val="00651503"/>
    <w:rsid w:val="0065339A"/>
    <w:rsid w:val="0065361C"/>
    <w:rsid w:val="006579A1"/>
    <w:rsid w:val="00660B63"/>
    <w:rsid w:val="00661022"/>
    <w:rsid w:val="0066278F"/>
    <w:rsid w:val="00663EF5"/>
    <w:rsid w:val="00665397"/>
    <w:rsid w:val="00667119"/>
    <w:rsid w:val="00670F66"/>
    <w:rsid w:val="006716A7"/>
    <w:rsid w:val="00673DC0"/>
    <w:rsid w:val="00674719"/>
    <w:rsid w:val="006755C3"/>
    <w:rsid w:val="00675D56"/>
    <w:rsid w:val="0067681C"/>
    <w:rsid w:val="00676DA9"/>
    <w:rsid w:val="00677C24"/>
    <w:rsid w:val="006837E0"/>
    <w:rsid w:val="00684386"/>
    <w:rsid w:val="00685002"/>
    <w:rsid w:val="006854FE"/>
    <w:rsid w:val="006915EA"/>
    <w:rsid w:val="00694971"/>
    <w:rsid w:val="006964B9"/>
    <w:rsid w:val="00697324"/>
    <w:rsid w:val="006A052F"/>
    <w:rsid w:val="006A1392"/>
    <w:rsid w:val="006A1EE3"/>
    <w:rsid w:val="006A231A"/>
    <w:rsid w:val="006A290C"/>
    <w:rsid w:val="006A46C2"/>
    <w:rsid w:val="006A6EE6"/>
    <w:rsid w:val="006A7AE4"/>
    <w:rsid w:val="006B2244"/>
    <w:rsid w:val="006B3A10"/>
    <w:rsid w:val="006B49F8"/>
    <w:rsid w:val="006B4DEC"/>
    <w:rsid w:val="006B592A"/>
    <w:rsid w:val="006C077B"/>
    <w:rsid w:val="006C0D72"/>
    <w:rsid w:val="006C103E"/>
    <w:rsid w:val="006C221E"/>
    <w:rsid w:val="006C5375"/>
    <w:rsid w:val="006C6268"/>
    <w:rsid w:val="006D1683"/>
    <w:rsid w:val="006D18A9"/>
    <w:rsid w:val="006D2FD3"/>
    <w:rsid w:val="006D37AB"/>
    <w:rsid w:val="006D4A3F"/>
    <w:rsid w:val="006E03F2"/>
    <w:rsid w:val="006E07A7"/>
    <w:rsid w:val="006E4E32"/>
    <w:rsid w:val="006E6AFC"/>
    <w:rsid w:val="006F084F"/>
    <w:rsid w:val="006F0B2A"/>
    <w:rsid w:val="006F1A84"/>
    <w:rsid w:val="006F2174"/>
    <w:rsid w:val="006F273A"/>
    <w:rsid w:val="006F5E41"/>
    <w:rsid w:val="006F6724"/>
    <w:rsid w:val="006F72D0"/>
    <w:rsid w:val="00703523"/>
    <w:rsid w:val="00704719"/>
    <w:rsid w:val="007049BE"/>
    <w:rsid w:val="00704CDA"/>
    <w:rsid w:val="00707B37"/>
    <w:rsid w:val="00707F96"/>
    <w:rsid w:val="007163F8"/>
    <w:rsid w:val="007242F6"/>
    <w:rsid w:val="007258B2"/>
    <w:rsid w:val="007272E0"/>
    <w:rsid w:val="00731BCE"/>
    <w:rsid w:val="00733491"/>
    <w:rsid w:val="007361CE"/>
    <w:rsid w:val="0074067E"/>
    <w:rsid w:val="0074518A"/>
    <w:rsid w:val="0074522F"/>
    <w:rsid w:val="007525A9"/>
    <w:rsid w:val="00752F96"/>
    <w:rsid w:val="00760098"/>
    <w:rsid w:val="00761D87"/>
    <w:rsid w:val="00762DAA"/>
    <w:rsid w:val="00765B36"/>
    <w:rsid w:val="00765FA2"/>
    <w:rsid w:val="00770A1B"/>
    <w:rsid w:val="0077140E"/>
    <w:rsid w:val="00771776"/>
    <w:rsid w:val="0077520F"/>
    <w:rsid w:val="007757B1"/>
    <w:rsid w:val="00780FCC"/>
    <w:rsid w:val="007815FC"/>
    <w:rsid w:val="007833F7"/>
    <w:rsid w:val="00784798"/>
    <w:rsid w:val="00786E9B"/>
    <w:rsid w:val="007913AA"/>
    <w:rsid w:val="00792864"/>
    <w:rsid w:val="00792DEA"/>
    <w:rsid w:val="00792E2F"/>
    <w:rsid w:val="0079448B"/>
    <w:rsid w:val="00794D80"/>
    <w:rsid w:val="00796BC2"/>
    <w:rsid w:val="0079775B"/>
    <w:rsid w:val="007A53CF"/>
    <w:rsid w:val="007A5912"/>
    <w:rsid w:val="007A6C3E"/>
    <w:rsid w:val="007A7700"/>
    <w:rsid w:val="007B0A79"/>
    <w:rsid w:val="007B1327"/>
    <w:rsid w:val="007B4406"/>
    <w:rsid w:val="007B46E3"/>
    <w:rsid w:val="007B4AAE"/>
    <w:rsid w:val="007C3666"/>
    <w:rsid w:val="007C3DC6"/>
    <w:rsid w:val="007D1A6F"/>
    <w:rsid w:val="007D1A89"/>
    <w:rsid w:val="007D2A81"/>
    <w:rsid w:val="007D3206"/>
    <w:rsid w:val="007D3452"/>
    <w:rsid w:val="007D5BFD"/>
    <w:rsid w:val="007D70FE"/>
    <w:rsid w:val="007D742D"/>
    <w:rsid w:val="007D7562"/>
    <w:rsid w:val="007E0711"/>
    <w:rsid w:val="007E0C76"/>
    <w:rsid w:val="007E1562"/>
    <w:rsid w:val="007E1AA5"/>
    <w:rsid w:val="007E29E8"/>
    <w:rsid w:val="007E3255"/>
    <w:rsid w:val="007E4107"/>
    <w:rsid w:val="007E4151"/>
    <w:rsid w:val="007E5A37"/>
    <w:rsid w:val="007E6D88"/>
    <w:rsid w:val="007E7C79"/>
    <w:rsid w:val="007F091C"/>
    <w:rsid w:val="007F1860"/>
    <w:rsid w:val="007F1A2B"/>
    <w:rsid w:val="007F272C"/>
    <w:rsid w:val="007F342F"/>
    <w:rsid w:val="007F3EDC"/>
    <w:rsid w:val="007F758A"/>
    <w:rsid w:val="00800401"/>
    <w:rsid w:val="00800F40"/>
    <w:rsid w:val="0080391A"/>
    <w:rsid w:val="0080425A"/>
    <w:rsid w:val="00806386"/>
    <w:rsid w:val="00806929"/>
    <w:rsid w:val="00807E3E"/>
    <w:rsid w:val="008128C0"/>
    <w:rsid w:val="008131AC"/>
    <w:rsid w:val="008138D2"/>
    <w:rsid w:val="00813938"/>
    <w:rsid w:val="00814DC8"/>
    <w:rsid w:val="00815001"/>
    <w:rsid w:val="0081511F"/>
    <w:rsid w:val="00815AC7"/>
    <w:rsid w:val="00815CDC"/>
    <w:rsid w:val="00816453"/>
    <w:rsid w:val="0081691F"/>
    <w:rsid w:val="00816D0E"/>
    <w:rsid w:val="0082399A"/>
    <w:rsid w:val="00825639"/>
    <w:rsid w:val="008316AA"/>
    <w:rsid w:val="00831842"/>
    <w:rsid w:val="00835BFA"/>
    <w:rsid w:val="0083654E"/>
    <w:rsid w:val="00837519"/>
    <w:rsid w:val="00837CB8"/>
    <w:rsid w:val="00837F26"/>
    <w:rsid w:val="008422B3"/>
    <w:rsid w:val="0084239C"/>
    <w:rsid w:val="00851457"/>
    <w:rsid w:val="0085177D"/>
    <w:rsid w:val="0085220F"/>
    <w:rsid w:val="008542E4"/>
    <w:rsid w:val="008547AC"/>
    <w:rsid w:val="00855F8A"/>
    <w:rsid w:val="0085780A"/>
    <w:rsid w:val="00862D24"/>
    <w:rsid w:val="00863C2D"/>
    <w:rsid w:val="00866B26"/>
    <w:rsid w:val="00867790"/>
    <w:rsid w:val="00867DAE"/>
    <w:rsid w:val="00870DE7"/>
    <w:rsid w:val="00873B36"/>
    <w:rsid w:val="00874F0B"/>
    <w:rsid w:val="00880553"/>
    <w:rsid w:val="0088094B"/>
    <w:rsid w:val="00884F19"/>
    <w:rsid w:val="008875B3"/>
    <w:rsid w:val="00887C9F"/>
    <w:rsid w:val="0089202C"/>
    <w:rsid w:val="0089251A"/>
    <w:rsid w:val="00892D2A"/>
    <w:rsid w:val="00894227"/>
    <w:rsid w:val="008A0B26"/>
    <w:rsid w:val="008A10FB"/>
    <w:rsid w:val="008A2E22"/>
    <w:rsid w:val="008A3CA5"/>
    <w:rsid w:val="008A431A"/>
    <w:rsid w:val="008A4A73"/>
    <w:rsid w:val="008A4D11"/>
    <w:rsid w:val="008B04E3"/>
    <w:rsid w:val="008B5223"/>
    <w:rsid w:val="008D0FFC"/>
    <w:rsid w:val="008D12F6"/>
    <w:rsid w:val="008D4618"/>
    <w:rsid w:val="008D48EA"/>
    <w:rsid w:val="008D588C"/>
    <w:rsid w:val="008D5B64"/>
    <w:rsid w:val="008E040E"/>
    <w:rsid w:val="008E3B88"/>
    <w:rsid w:val="008E4261"/>
    <w:rsid w:val="008E4BA9"/>
    <w:rsid w:val="008E60C7"/>
    <w:rsid w:val="008E716B"/>
    <w:rsid w:val="008E762F"/>
    <w:rsid w:val="008E7C77"/>
    <w:rsid w:val="008F16B0"/>
    <w:rsid w:val="008F2BC8"/>
    <w:rsid w:val="008F301C"/>
    <w:rsid w:val="008F4B01"/>
    <w:rsid w:val="008F5311"/>
    <w:rsid w:val="008F7F92"/>
    <w:rsid w:val="0090065A"/>
    <w:rsid w:val="00901467"/>
    <w:rsid w:val="00901A82"/>
    <w:rsid w:val="00902724"/>
    <w:rsid w:val="00902B4A"/>
    <w:rsid w:val="00903833"/>
    <w:rsid w:val="009079DD"/>
    <w:rsid w:val="00912261"/>
    <w:rsid w:val="0091274E"/>
    <w:rsid w:val="00913083"/>
    <w:rsid w:val="00916841"/>
    <w:rsid w:val="00924657"/>
    <w:rsid w:val="0092596C"/>
    <w:rsid w:val="009264A4"/>
    <w:rsid w:val="00927880"/>
    <w:rsid w:val="0093672B"/>
    <w:rsid w:val="00936F1E"/>
    <w:rsid w:val="0093756D"/>
    <w:rsid w:val="009433C7"/>
    <w:rsid w:val="0094486A"/>
    <w:rsid w:val="00947F14"/>
    <w:rsid w:val="00950AC8"/>
    <w:rsid w:val="009511CF"/>
    <w:rsid w:val="0095423F"/>
    <w:rsid w:val="009550D0"/>
    <w:rsid w:val="00960ECE"/>
    <w:rsid w:val="00962691"/>
    <w:rsid w:val="0096548D"/>
    <w:rsid w:val="009654D1"/>
    <w:rsid w:val="00967D79"/>
    <w:rsid w:val="00971A67"/>
    <w:rsid w:val="009819DC"/>
    <w:rsid w:val="00984A01"/>
    <w:rsid w:val="00987B81"/>
    <w:rsid w:val="00990CFB"/>
    <w:rsid w:val="00993CA9"/>
    <w:rsid w:val="00994891"/>
    <w:rsid w:val="00995B29"/>
    <w:rsid w:val="00996A50"/>
    <w:rsid w:val="009979D6"/>
    <w:rsid w:val="009A0EDC"/>
    <w:rsid w:val="009A2D16"/>
    <w:rsid w:val="009A2DF9"/>
    <w:rsid w:val="009A3F3D"/>
    <w:rsid w:val="009A641A"/>
    <w:rsid w:val="009A6CD0"/>
    <w:rsid w:val="009B228C"/>
    <w:rsid w:val="009B2A69"/>
    <w:rsid w:val="009B521E"/>
    <w:rsid w:val="009B7241"/>
    <w:rsid w:val="009B7731"/>
    <w:rsid w:val="009C1B08"/>
    <w:rsid w:val="009C3D2C"/>
    <w:rsid w:val="009C5117"/>
    <w:rsid w:val="009C5F94"/>
    <w:rsid w:val="009C682F"/>
    <w:rsid w:val="009C7446"/>
    <w:rsid w:val="009D0E17"/>
    <w:rsid w:val="009D0E27"/>
    <w:rsid w:val="009D1471"/>
    <w:rsid w:val="009D2F62"/>
    <w:rsid w:val="009D7D33"/>
    <w:rsid w:val="009D7F16"/>
    <w:rsid w:val="009E17C8"/>
    <w:rsid w:val="009E1CD2"/>
    <w:rsid w:val="009E2319"/>
    <w:rsid w:val="009E2380"/>
    <w:rsid w:val="009E23A1"/>
    <w:rsid w:val="009E258E"/>
    <w:rsid w:val="009E5040"/>
    <w:rsid w:val="009E73E8"/>
    <w:rsid w:val="009F0217"/>
    <w:rsid w:val="009F07D0"/>
    <w:rsid w:val="009F1B11"/>
    <w:rsid w:val="009F3243"/>
    <w:rsid w:val="009F3F54"/>
    <w:rsid w:val="009F6929"/>
    <w:rsid w:val="009F7BE3"/>
    <w:rsid w:val="00A01845"/>
    <w:rsid w:val="00A0388B"/>
    <w:rsid w:val="00A06317"/>
    <w:rsid w:val="00A10E6D"/>
    <w:rsid w:val="00A1111A"/>
    <w:rsid w:val="00A12FA1"/>
    <w:rsid w:val="00A15471"/>
    <w:rsid w:val="00A16AE0"/>
    <w:rsid w:val="00A171A5"/>
    <w:rsid w:val="00A17244"/>
    <w:rsid w:val="00A17F20"/>
    <w:rsid w:val="00A225FF"/>
    <w:rsid w:val="00A23268"/>
    <w:rsid w:val="00A23816"/>
    <w:rsid w:val="00A242BC"/>
    <w:rsid w:val="00A25F8A"/>
    <w:rsid w:val="00A26A51"/>
    <w:rsid w:val="00A27D28"/>
    <w:rsid w:val="00A30904"/>
    <w:rsid w:val="00A31EA2"/>
    <w:rsid w:val="00A35C3F"/>
    <w:rsid w:val="00A371CA"/>
    <w:rsid w:val="00A40723"/>
    <w:rsid w:val="00A40C06"/>
    <w:rsid w:val="00A413C4"/>
    <w:rsid w:val="00A44790"/>
    <w:rsid w:val="00A46DC4"/>
    <w:rsid w:val="00A50198"/>
    <w:rsid w:val="00A53649"/>
    <w:rsid w:val="00A53BDD"/>
    <w:rsid w:val="00A53D59"/>
    <w:rsid w:val="00A554DC"/>
    <w:rsid w:val="00A60AD7"/>
    <w:rsid w:val="00A60D18"/>
    <w:rsid w:val="00A61E6C"/>
    <w:rsid w:val="00A62308"/>
    <w:rsid w:val="00A62E19"/>
    <w:rsid w:val="00A64FBC"/>
    <w:rsid w:val="00A65233"/>
    <w:rsid w:val="00A67AC9"/>
    <w:rsid w:val="00A67E49"/>
    <w:rsid w:val="00A7027E"/>
    <w:rsid w:val="00A70D09"/>
    <w:rsid w:val="00A83243"/>
    <w:rsid w:val="00A83F30"/>
    <w:rsid w:val="00A86F8A"/>
    <w:rsid w:val="00A90AB9"/>
    <w:rsid w:val="00A95067"/>
    <w:rsid w:val="00A95AC3"/>
    <w:rsid w:val="00A974B1"/>
    <w:rsid w:val="00AA450B"/>
    <w:rsid w:val="00AA7821"/>
    <w:rsid w:val="00AB17CD"/>
    <w:rsid w:val="00AB7667"/>
    <w:rsid w:val="00AB7CD2"/>
    <w:rsid w:val="00AC0587"/>
    <w:rsid w:val="00AC0965"/>
    <w:rsid w:val="00AC440D"/>
    <w:rsid w:val="00AC5C39"/>
    <w:rsid w:val="00AC68DF"/>
    <w:rsid w:val="00AD02FE"/>
    <w:rsid w:val="00AD5DCA"/>
    <w:rsid w:val="00AD60CE"/>
    <w:rsid w:val="00AE0643"/>
    <w:rsid w:val="00AE2342"/>
    <w:rsid w:val="00AE30DB"/>
    <w:rsid w:val="00AE31A4"/>
    <w:rsid w:val="00AE34EC"/>
    <w:rsid w:val="00AE6A3E"/>
    <w:rsid w:val="00AE70DB"/>
    <w:rsid w:val="00AE73E3"/>
    <w:rsid w:val="00AE7BB5"/>
    <w:rsid w:val="00AF0727"/>
    <w:rsid w:val="00AF14BB"/>
    <w:rsid w:val="00AF1825"/>
    <w:rsid w:val="00AF2425"/>
    <w:rsid w:val="00AF2A9C"/>
    <w:rsid w:val="00AF2E3C"/>
    <w:rsid w:val="00AF351D"/>
    <w:rsid w:val="00AF3CD7"/>
    <w:rsid w:val="00AF4572"/>
    <w:rsid w:val="00AF5ADA"/>
    <w:rsid w:val="00AF5D88"/>
    <w:rsid w:val="00AF6E59"/>
    <w:rsid w:val="00B00956"/>
    <w:rsid w:val="00B02460"/>
    <w:rsid w:val="00B05073"/>
    <w:rsid w:val="00B057AF"/>
    <w:rsid w:val="00B05A32"/>
    <w:rsid w:val="00B07382"/>
    <w:rsid w:val="00B07867"/>
    <w:rsid w:val="00B11CED"/>
    <w:rsid w:val="00B129F4"/>
    <w:rsid w:val="00B15439"/>
    <w:rsid w:val="00B21170"/>
    <w:rsid w:val="00B2339E"/>
    <w:rsid w:val="00B235E2"/>
    <w:rsid w:val="00B30D95"/>
    <w:rsid w:val="00B3164D"/>
    <w:rsid w:val="00B3180E"/>
    <w:rsid w:val="00B31ADF"/>
    <w:rsid w:val="00B33720"/>
    <w:rsid w:val="00B40167"/>
    <w:rsid w:val="00B42040"/>
    <w:rsid w:val="00B44624"/>
    <w:rsid w:val="00B45B60"/>
    <w:rsid w:val="00B4626F"/>
    <w:rsid w:val="00B46C0F"/>
    <w:rsid w:val="00B47201"/>
    <w:rsid w:val="00B476B2"/>
    <w:rsid w:val="00B47E48"/>
    <w:rsid w:val="00B5175E"/>
    <w:rsid w:val="00B56587"/>
    <w:rsid w:val="00B56FDA"/>
    <w:rsid w:val="00B60126"/>
    <w:rsid w:val="00B638CD"/>
    <w:rsid w:val="00B63A1D"/>
    <w:rsid w:val="00B67565"/>
    <w:rsid w:val="00B6798C"/>
    <w:rsid w:val="00B71B6A"/>
    <w:rsid w:val="00B73603"/>
    <w:rsid w:val="00B74437"/>
    <w:rsid w:val="00B74BD0"/>
    <w:rsid w:val="00B8002B"/>
    <w:rsid w:val="00B822F4"/>
    <w:rsid w:val="00B82D2F"/>
    <w:rsid w:val="00B84151"/>
    <w:rsid w:val="00B87F0C"/>
    <w:rsid w:val="00B90BF6"/>
    <w:rsid w:val="00B90DEE"/>
    <w:rsid w:val="00B90DF5"/>
    <w:rsid w:val="00B91E4D"/>
    <w:rsid w:val="00B921A8"/>
    <w:rsid w:val="00B9230D"/>
    <w:rsid w:val="00B94036"/>
    <w:rsid w:val="00B95038"/>
    <w:rsid w:val="00B968F4"/>
    <w:rsid w:val="00BA05D8"/>
    <w:rsid w:val="00BA39B0"/>
    <w:rsid w:val="00BA4EE7"/>
    <w:rsid w:val="00BA703A"/>
    <w:rsid w:val="00BB27AE"/>
    <w:rsid w:val="00BB3432"/>
    <w:rsid w:val="00BB38D8"/>
    <w:rsid w:val="00BB529B"/>
    <w:rsid w:val="00BC19D1"/>
    <w:rsid w:val="00BC1FDA"/>
    <w:rsid w:val="00BC290C"/>
    <w:rsid w:val="00BC3168"/>
    <w:rsid w:val="00BD07A4"/>
    <w:rsid w:val="00BD20E4"/>
    <w:rsid w:val="00BD22CB"/>
    <w:rsid w:val="00BD37B5"/>
    <w:rsid w:val="00BD4A0E"/>
    <w:rsid w:val="00BD55F8"/>
    <w:rsid w:val="00BD67A3"/>
    <w:rsid w:val="00BE0E03"/>
    <w:rsid w:val="00BE2E69"/>
    <w:rsid w:val="00BE5882"/>
    <w:rsid w:val="00BE5AC5"/>
    <w:rsid w:val="00BE6485"/>
    <w:rsid w:val="00BE711C"/>
    <w:rsid w:val="00BF03F6"/>
    <w:rsid w:val="00BF75A9"/>
    <w:rsid w:val="00C009DE"/>
    <w:rsid w:val="00C05409"/>
    <w:rsid w:val="00C0693F"/>
    <w:rsid w:val="00C13963"/>
    <w:rsid w:val="00C13B4F"/>
    <w:rsid w:val="00C152A9"/>
    <w:rsid w:val="00C16973"/>
    <w:rsid w:val="00C2008A"/>
    <w:rsid w:val="00C20195"/>
    <w:rsid w:val="00C23383"/>
    <w:rsid w:val="00C3233E"/>
    <w:rsid w:val="00C32E77"/>
    <w:rsid w:val="00C331CD"/>
    <w:rsid w:val="00C336E3"/>
    <w:rsid w:val="00C362AB"/>
    <w:rsid w:val="00C36982"/>
    <w:rsid w:val="00C378BD"/>
    <w:rsid w:val="00C37A9A"/>
    <w:rsid w:val="00C40563"/>
    <w:rsid w:val="00C40A3B"/>
    <w:rsid w:val="00C42E81"/>
    <w:rsid w:val="00C44AC9"/>
    <w:rsid w:val="00C45950"/>
    <w:rsid w:val="00C50BA5"/>
    <w:rsid w:val="00C51A40"/>
    <w:rsid w:val="00C52967"/>
    <w:rsid w:val="00C52F7F"/>
    <w:rsid w:val="00C5300D"/>
    <w:rsid w:val="00C560F8"/>
    <w:rsid w:val="00C56C2E"/>
    <w:rsid w:val="00C607E5"/>
    <w:rsid w:val="00C640E6"/>
    <w:rsid w:val="00C7147E"/>
    <w:rsid w:val="00C7611D"/>
    <w:rsid w:val="00C7617C"/>
    <w:rsid w:val="00C82002"/>
    <w:rsid w:val="00C840D4"/>
    <w:rsid w:val="00C844A8"/>
    <w:rsid w:val="00C850CA"/>
    <w:rsid w:val="00C85266"/>
    <w:rsid w:val="00C92577"/>
    <w:rsid w:val="00C941D1"/>
    <w:rsid w:val="00CA469F"/>
    <w:rsid w:val="00CA51FB"/>
    <w:rsid w:val="00CA5779"/>
    <w:rsid w:val="00CA71CC"/>
    <w:rsid w:val="00CA7DF9"/>
    <w:rsid w:val="00CB3D26"/>
    <w:rsid w:val="00CB41AE"/>
    <w:rsid w:val="00CB45C9"/>
    <w:rsid w:val="00CB5C04"/>
    <w:rsid w:val="00CB7764"/>
    <w:rsid w:val="00CC0ACC"/>
    <w:rsid w:val="00CC1FC5"/>
    <w:rsid w:val="00CC4218"/>
    <w:rsid w:val="00CD083F"/>
    <w:rsid w:val="00CD11B4"/>
    <w:rsid w:val="00CD121E"/>
    <w:rsid w:val="00CD1C9E"/>
    <w:rsid w:val="00CD1E84"/>
    <w:rsid w:val="00CD26ED"/>
    <w:rsid w:val="00CD2C7B"/>
    <w:rsid w:val="00CD6B55"/>
    <w:rsid w:val="00CD74AD"/>
    <w:rsid w:val="00CE0710"/>
    <w:rsid w:val="00CE07CE"/>
    <w:rsid w:val="00CE1343"/>
    <w:rsid w:val="00CE4592"/>
    <w:rsid w:val="00CE7587"/>
    <w:rsid w:val="00CF083D"/>
    <w:rsid w:val="00CF08AA"/>
    <w:rsid w:val="00CF0BA1"/>
    <w:rsid w:val="00CF3593"/>
    <w:rsid w:val="00CF440E"/>
    <w:rsid w:val="00CF7BA3"/>
    <w:rsid w:val="00D0122F"/>
    <w:rsid w:val="00D076DD"/>
    <w:rsid w:val="00D10A28"/>
    <w:rsid w:val="00D10F5C"/>
    <w:rsid w:val="00D128EF"/>
    <w:rsid w:val="00D12F9F"/>
    <w:rsid w:val="00D13A86"/>
    <w:rsid w:val="00D15B92"/>
    <w:rsid w:val="00D1629C"/>
    <w:rsid w:val="00D1680D"/>
    <w:rsid w:val="00D17A66"/>
    <w:rsid w:val="00D205BB"/>
    <w:rsid w:val="00D24F5A"/>
    <w:rsid w:val="00D26938"/>
    <w:rsid w:val="00D2791C"/>
    <w:rsid w:val="00D32E4D"/>
    <w:rsid w:val="00D35F24"/>
    <w:rsid w:val="00D41549"/>
    <w:rsid w:val="00D44C4B"/>
    <w:rsid w:val="00D476BD"/>
    <w:rsid w:val="00D50E91"/>
    <w:rsid w:val="00D52631"/>
    <w:rsid w:val="00D54C06"/>
    <w:rsid w:val="00D55877"/>
    <w:rsid w:val="00D55CE4"/>
    <w:rsid w:val="00D5769A"/>
    <w:rsid w:val="00D66E79"/>
    <w:rsid w:val="00D70442"/>
    <w:rsid w:val="00D70F2F"/>
    <w:rsid w:val="00D73B79"/>
    <w:rsid w:val="00D77996"/>
    <w:rsid w:val="00D77B38"/>
    <w:rsid w:val="00D806CE"/>
    <w:rsid w:val="00D80FE1"/>
    <w:rsid w:val="00D81D40"/>
    <w:rsid w:val="00D8605F"/>
    <w:rsid w:val="00D867DA"/>
    <w:rsid w:val="00D87CAB"/>
    <w:rsid w:val="00D900AA"/>
    <w:rsid w:val="00D91F9D"/>
    <w:rsid w:val="00D931D5"/>
    <w:rsid w:val="00D93F17"/>
    <w:rsid w:val="00D940E9"/>
    <w:rsid w:val="00D949E6"/>
    <w:rsid w:val="00D95A82"/>
    <w:rsid w:val="00D96ABB"/>
    <w:rsid w:val="00DA1622"/>
    <w:rsid w:val="00DA1A19"/>
    <w:rsid w:val="00DA25F1"/>
    <w:rsid w:val="00DA42F5"/>
    <w:rsid w:val="00DA4C38"/>
    <w:rsid w:val="00DA5F61"/>
    <w:rsid w:val="00DA7935"/>
    <w:rsid w:val="00DA7F60"/>
    <w:rsid w:val="00DB508C"/>
    <w:rsid w:val="00DB6723"/>
    <w:rsid w:val="00DB6A69"/>
    <w:rsid w:val="00DB6F8C"/>
    <w:rsid w:val="00DC19F8"/>
    <w:rsid w:val="00DC2E86"/>
    <w:rsid w:val="00DC5E5D"/>
    <w:rsid w:val="00DD08B3"/>
    <w:rsid w:val="00DD0B65"/>
    <w:rsid w:val="00DD0E1E"/>
    <w:rsid w:val="00DD1161"/>
    <w:rsid w:val="00DD2C8F"/>
    <w:rsid w:val="00DD404B"/>
    <w:rsid w:val="00DD7703"/>
    <w:rsid w:val="00DD78B9"/>
    <w:rsid w:val="00DE0528"/>
    <w:rsid w:val="00DE0B38"/>
    <w:rsid w:val="00DE1343"/>
    <w:rsid w:val="00DE43AD"/>
    <w:rsid w:val="00DE7C6B"/>
    <w:rsid w:val="00DF1F70"/>
    <w:rsid w:val="00DF2103"/>
    <w:rsid w:val="00DF2116"/>
    <w:rsid w:val="00DF7203"/>
    <w:rsid w:val="00DF7590"/>
    <w:rsid w:val="00E02458"/>
    <w:rsid w:val="00E033B4"/>
    <w:rsid w:val="00E036A4"/>
    <w:rsid w:val="00E07315"/>
    <w:rsid w:val="00E14699"/>
    <w:rsid w:val="00E16757"/>
    <w:rsid w:val="00E21A98"/>
    <w:rsid w:val="00E246AF"/>
    <w:rsid w:val="00E2475E"/>
    <w:rsid w:val="00E25B8F"/>
    <w:rsid w:val="00E277A4"/>
    <w:rsid w:val="00E32360"/>
    <w:rsid w:val="00E3249D"/>
    <w:rsid w:val="00E41CA7"/>
    <w:rsid w:val="00E44448"/>
    <w:rsid w:val="00E52E4B"/>
    <w:rsid w:val="00E54F44"/>
    <w:rsid w:val="00E5537F"/>
    <w:rsid w:val="00E60383"/>
    <w:rsid w:val="00E62936"/>
    <w:rsid w:val="00E62D89"/>
    <w:rsid w:val="00E62E52"/>
    <w:rsid w:val="00E71605"/>
    <w:rsid w:val="00E71DD9"/>
    <w:rsid w:val="00E75108"/>
    <w:rsid w:val="00E767AB"/>
    <w:rsid w:val="00E80FA8"/>
    <w:rsid w:val="00E83094"/>
    <w:rsid w:val="00E83B87"/>
    <w:rsid w:val="00E84675"/>
    <w:rsid w:val="00E84A52"/>
    <w:rsid w:val="00E86937"/>
    <w:rsid w:val="00E90D45"/>
    <w:rsid w:val="00E91446"/>
    <w:rsid w:val="00E91BD0"/>
    <w:rsid w:val="00E957A8"/>
    <w:rsid w:val="00E95D54"/>
    <w:rsid w:val="00E9750A"/>
    <w:rsid w:val="00E97EE0"/>
    <w:rsid w:val="00EA3B2D"/>
    <w:rsid w:val="00EA523A"/>
    <w:rsid w:val="00EA5759"/>
    <w:rsid w:val="00EA64DB"/>
    <w:rsid w:val="00EA6CC7"/>
    <w:rsid w:val="00EA7760"/>
    <w:rsid w:val="00EB11C2"/>
    <w:rsid w:val="00EB12DC"/>
    <w:rsid w:val="00EB5517"/>
    <w:rsid w:val="00EB6A2A"/>
    <w:rsid w:val="00EB7559"/>
    <w:rsid w:val="00EC2784"/>
    <w:rsid w:val="00EC5582"/>
    <w:rsid w:val="00ED2243"/>
    <w:rsid w:val="00ED38DD"/>
    <w:rsid w:val="00ED4B5E"/>
    <w:rsid w:val="00ED7BBC"/>
    <w:rsid w:val="00EE2134"/>
    <w:rsid w:val="00EE2BA7"/>
    <w:rsid w:val="00EE3598"/>
    <w:rsid w:val="00EF024F"/>
    <w:rsid w:val="00EF134A"/>
    <w:rsid w:val="00EF799D"/>
    <w:rsid w:val="00F00264"/>
    <w:rsid w:val="00F02875"/>
    <w:rsid w:val="00F02F3E"/>
    <w:rsid w:val="00F05392"/>
    <w:rsid w:val="00F0719D"/>
    <w:rsid w:val="00F07FDD"/>
    <w:rsid w:val="00F114DF"/>
    <w:rsid w:val="00F11FE3"/>
    <w:rsid w:val="00F141A0"/>
    <w:rsid w:val="00F1546B"/>
    <w:rsid w:val="00F15BF7"/>
    <w:rsid w:val="00F15F3E"/>
    <w:rsid w:val="00F1673C"/>
    <w:rsid w:val="00F22595"/>
    <w:rsid w:val="00F24FCA"/>
    <w:rsid w:val="00F2504A"/>
    <w:rsid w:val="00F27070"/>
    <w:rsid w:val="00F300A8"/>
    <w:rsid w:val="00F30312"/>
    <w:rsid w:val="00F31477"/>
    <w:rsid w:val="00F33445"/>
    <w:rsid w:val="00F3368E"/>
    <w:rsid w:val="00F37499"/>
    <w:rsid w:val="00F42D8B"/>
    <w:rsid w:val="00F43597"/>
    <w:rsid w:val="00F43736"/>
    <w:rsid w:val="00F504FE"/>
    <w:rsid w:val="00F51F57"/>
    <w:rsid w:val="00F52974"/>
    <w:rsid w:val="00F535A0"/>
    <w:rsid w:val="00F574B3"/>
    <w:rsid w:val="00F600F0"/>
    <w:rsid w:val="00F621B1"/>
    <w:rsid w:val="00F62EAB"/>
    <w:rsid w:val="00F639AF"/>
    <w:rsid w:val="00F6406D"/>
    <w:rsid w:val="00F66451"/>
    <w:rsid w:val="00F70D9D"/>
    <w:rsid w:val="00F71F26"/>
    <w:rsid w:val="00F72DBC"/>
    <w:rsid w:val="00F7334F"/>
    <w:rsid w:val="00F74EC9"/>
    <w:rsid w:val="00F75D47"/>
    <w:rsid w:val="00F81BDF"/>
    <w:rsid w:val="00F81F62"/>
    <w:rsid w:val="00F83CC4"/>
    <w:rsid w:val="00F868EC"/>
    <w:rsid w:val="00F877EB"/>
    <w:rsid w:val="00F90A44"/>
    <w:rsid w:val="00F92CCB"/>
    <w:rsid w:val="00F94300"/>
    <w:rsid w:val="00F945BE"/>
    <w:rsid w:val="00F94ECC"/>
    <w:rsid w:val="00F95FBB"/>
    <w:rsid w:val="00FA10E8"/>
    <w:rsid w:val="00FA12D2"/>
    <w:rsid w:val="00FA693E"/>
    <w:rsid w:val="00FA72C6"/>
    <w:rsid w:val="00FA7C50"/>
    <w:rsid w:val="00FB2367"/>
    <w:rsid w:val="00FB4F0C"/>
    <w:rsid w:val="00FC00AC"/>
    <w:rsid w:val="00FC0B6E"/>
    <w:rsid w:val="00FC16FC"/>
    <w:rsid w:val="00FC3095"/>
    <w:rsid w:val="00FC37CE"/>
    <w:rsid w:val="00FC5EA5"/>
    <w:rsid w:val="00FC6422"/>
    <w:rsid w:val="00FD04D7"/>
    <w:rsid w:val="00FD2C5C"/>
    <w:rsid w:val="00FD54E1"/>
    <w:rsid w:val="00FE4834"/>
    <w:rsid w:val="00FE545B"/>
    <w:rsid w:val="00FE5E04"/>
    <w:rsid w:val="00FE717A"/>
    <w:rsid w:val="00FF16FC"/>
    <w:rsid w:val="00FF2EA8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2C9F58"/>
  <w15:chartTrackingRefBased/>
  <w15:docId w15:val="{AE0B8BF8-3A13-44A5-AB18-8197445F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6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1">
    <w:name w:val="labojumu_pamats1"/>
    <w:basedOn w:val="Normal"/>
    <w:rsid w:val="005D71B3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character" w:styleId="Strong">
    <w:name w:val="Strong"/>
    <w:uiPriority w:val="22"/>
    <w:qFormat/>
    <w:rsid w:val="00675D56"/>
    <w:rPr>
      <w:b/>
      <w:bCs/>
    </w:rPr>
  </w:style>
  <w:style w:type="paragraph" w:styleId="Title">
    <w:name w:val="Title"/>
    <w:basedOn w:val="Normal"/>
    <w:link w:val="TitleChar"/>
    <w:qFormat/>
    <w:rsid w:val="00675D56"/>
    <w:pPr>
      <w:ind w:left="720"/>
      <w:jc w:val="center"/>
    </w:pPr>
    <w:rPr>
      <w:rFonts w:eastAsia="Calibri"/>
      <w:bCs/>
      <w:sz w:val="32"/>
      <w:lang w:val="en-GB" w:eastAsia="en-US"/>
    </w:rPr>
  </w:style>
  <w:style w:type="character" w:customStyle="1" w:styleId="TitleChar">
    <w:name w:val="Title Char"/>
    <w:link w:val="Title"/>
    <w:locked/>
    <w:rsid w:val="00675D56"/>
    <w:rPr>
      <w:rFonts w:eastAsia="Calibri"/>
      <w:bCs/>
      <w:sz w:val="32"/>
      <w:szCs w:val="24"/>
      <w:lang w:val="en-GB" w:eastAsia="en-US" w:bidi="ar-SA"/>
    </w:rPr>
  </w:style>
  <w:style w:type="paragraph" w:styleId="Header">
    <w:name w:val="header"/>
    <w:basedOn w:val="Normal"/>
    <w:rsid w:val="00675D5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75D56"/>
    <w:pPr>
      <w:tabs>
        <w:tab w:val="center" w:pos="4153"/>
        <w:tab w:val="right" w:pos="8306"/>
      </w:tabs>
    </w:pPr>
  </w:style>
  <w:style w:type="paragraph" w:customStyle="1" w:styleId="naisc">
    <w:name w:val="naisc"/>
    <w:basedOn w:val="Normal"/>
    <w:rsid w:val="00675D56"/>
    <w:pPr>
      <w:spacing w:before="100" w:beforeAutospacing="1" w:after="100" w:afterAutospacing="1"/>
      <w:jc w:val="center"/>
    </w:pPr>
    <w:rPr>
      <w:b/>
      <w:bCs/>
      <w:sz w:val="26"/>
      <w:szCs w:val="26"/>
      <w:lang w:val="en-GB" w:eastAsia="en-US"/>
    </w:rPr>
  </w:style>
  <w:style w:type="paragraph" w:customStyle="1" w:styleId="naisf">
    <w:name w:val="naisf"/>
    <w:basedOn w:val="Normal"/>
    <w:rsid w:val="00675D56"/>
    <w:pPr>
      <w:spacing w:before="100" w:beforeAutospacing="1" w:after="100" w:afterAutospacing="1"/>
      <w:jc w:val="both"/>
    </w:pPr>
    <w:rPr>
      <w:lang w:val="en-GB" w:eastAsia="en-US"/>
    </w:rPr>
  </w:style>
  <w:style w:type="character" w:styleId="PageNumber">
    <w:name w:val="page number"/>
    <w:basedOn w:val="DefaultParagraphFont"/>
    <w:rsid w:val="00665397"/>
  </w:style>
  <w:style w:type="character" w:styleId="Hyperlink">
    <w:name w:val="Hyperlink"/>
    <w:rsid w:val="0007594F"/>
    <w:rPr>
      <w:color w:val="0000FF"/>
      <w:u w:val="single"/>
    </w:rPr>
  </w:style>
  <w:style w:type="paragraph" w:customStyle="1" w:styleId="tv2132">
    <w:name w:val="tv2132"/>
    <w:basedOn w:val="Normal"/>
    <w:rsid w:val="00E86937"/>
    <w:pPr>
      <w:spacing w:line="360" w:lineRule="auto"/>
      <w:ind w:firstLine="300"/>
    </w:pPr>
    <w:rPr>
      <w:color w:val="414142"/>
      <w:sz w:val="20"/>
      <w:szCs w:val="20"/>
    </w:rPr>
  </w:style>
  <w:style w:type="paragraph" w:styleId="BalloonText">
    <w:name w:val="Balloon Text"/>
    <w:basedOn w:val="Normal"/>
    <w:link w:val="BalloonTextChar"/>
    <w:rsid w:val="006F67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F67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58D7"/>
    <w:pPr>
      <w:ind w:left="720"/>
      <w:contextualSpacing/>
    </w:pPr>
  </w:style>
  <w:style w:type="paragraph" w:customStyle="1" w:styleId="tv213">
    <w:name w:val="tv213"/>
    <w:basedOn w:val="Normal"/>
    <w:rsid w:val="005459E0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387C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7C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87C4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87C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87C43"/>
    <w:rPr>
      <w:b/>
      <w:bCs/>
    </w:rPr>
  </w:style>
  <w:style w:type="paragraph" w:customStyle="1" w:styleId="naisnod">
    <w:name w:val="naisnod"/>
    <w:basedOn w:val="Normal"/>
    <w:rsid w:val="00FA693E"/>
    <w:pPr>
      <w:spacing w:before="150" w:after="15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8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07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33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06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2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0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616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0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47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783753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79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52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7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74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392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491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97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82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7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91618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42467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62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87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73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8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259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00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023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07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32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00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859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09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082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52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43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8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295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01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821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6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93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597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99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051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62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779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2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764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1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248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9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03037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61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13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294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02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924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40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425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9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565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45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38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94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920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04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93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80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10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35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761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14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05282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40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65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41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96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226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0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77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10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92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75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37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084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1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80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85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78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020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36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952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46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18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1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7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14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67957-par-policij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265314-kartiba-kada-novers-vardarbibas-draudus-un-nodrosina-pagaidu-aizsardzibu-pret-vardarbib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50500-civilprocesa-likum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ikumi.lv/ta/id/50500-civilprocesa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50500-civilprocesa-likums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598FA-6F8A-41E3-A7D2-9A854BF0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4</Words>
  <Characters>2027</Characters>
  <Application>Microsoft Office Word</Application>
  <DocSecurity>0</DocSecurity>
  <Lines>1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Kārtība, kādā Valsts policija klasificē šaujamieročus un to munīciju</vt:lpstr>
      <vt:lpstr>Kārtība, kādā Valsts policija klasificē šaujamieročus un to munīciju</vt:lpstr>
    </vt:vector>
  </TitlesOfParts>
  <Company>Iekšlietu minsitrija</Company>
  <LinksUpToDate>false</LinksUpToDate>
  <CharactersWithSpaces>5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ārtība, kādā Valsts policija klasificē šaujamieročus un to munīciju</dc:title>
  <dc:subject>Ministru kabineta noteikumu projekts</dc:subject>
  <dc:creator>Andris Melkers</dc:creator>
  <cp:keywords/>
  <dc:description>andris, melkerts@vp.gov.lv,  67208232</dc:description>
  <cp:lastModifiedBy>Inese Sproģe</cp:lastModifiedBy>
  <cp:revision>2</cp:revision>
  <cp:lastPrinted>2019-05-22T10:52:00Z</cp:lastPrinted>
  <dcterms:created xsi:type="dcterms:W3CDTF">2020-03-10T09:05:00Z</dcterms:created>
  <dcterms:modified xsi:type="dcterms:W3CDTF">2020-03-10T09:05:00Z</dcterms:modified>
</cp:coreProperties>
</file>